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E99B" w14:textId="43D83432" w:rsidR="008525DE" w:rsidRDefault="0062324F" w:rsidP="0069745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7801D35" wp14:editId="35FDF3F7">
            <wp:extent cx="2068811" cy="346626"/>
            <wp:effectExtent l="0" t="0" r="0" b="0"/>
            <wp:docPr id="1" name="Picture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01" cy="3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49F" w14:textId="77777777" w:rsidR="008459DB" w:rsidRDefault="008459DB" w:rsidP="00667F7C">
      <w:pPr>
        <w:jc w:val="left"/>
        <w:rPr>
          <w:sz w:val="28"/>
          <w:szCs w:val="28"/>
        </w:rPr>
      </w:pPr>
    </w:p>
    <w:p w14:paraId="727F06D0" w14:textId="01715227" w:rsidR="008525DE" w:rsidRPr="008F640C" w:rsidRDefault="006D4B84" w:rsidP="00080A64">
      <w:pPr>
        <w:tabs>
          <w:tab w:val="left" w:pos="5904"/>
        </w:tabs>
        <w:jc w:val="both"/>
        <w:rPr>
          <w:rFonts w:cstheme="minorHAnsi"/>
          <w:sz w:val="24"/>
          <w:szCs w:val="24"/>
        </w:rPr>
      </w:pPr>
      <w:r w:rsidRPr="008F640C">
        <w:rPr>
          <w:rFonts w:cstheme="minorHAnsi"/>
          <w:b/>
          <w:bCs/>
          <w:sz w:val="24"/>
          <w:szCs w:val="24"/>
          <w:u w:val="single"/>
        </w:rPr>
        <w:t>FOR IMMEDIATE RELEASE</w:t>
      </w:r>
      <w:r w:rsidR="002229FD" w:rsidRPr="008F640C">
        <w:rPr>
          <w:rFonts w:cstheme="minorHAnsi"/>
          <w:sz w:val="24"/>
          <w:szCs w:val="24"/>
        </w:rPr>
        <w:tab/>
      </w:r>
      <w:r w:rsidR="00D93AC7" w:rsidRPr="008F640C">
        <w:rPr>
          <w:rFonts w:cstheme="minorHAnsi"/>
          <w:b/>
          <w:bCs/>
          <w:sz w:val="24"/>
          <w:szCs w:val="24"/>
        </w:rPr>
        <w:t>Contact:</w:t>
      </w:r>
      <w:r w:rsidR="00D93AC7" w:rsidRPr="008F640C">
        <w:rPr>
          <w:rFonts w:cstheme="minorHAnsi"/>
          <w:sz w:val="24"/>
          <w:szCs w:val="24"/>
        </w:rPr>
        <w:t xml:space="preserve"> Wayne A. Feig</w:t>
      </w:r>
    </w:p>
    <w:p w14:paraId="39F849E1" w14:textId="136435D2" w:rsidR="00443611" w:rsidRPr="00C255F0" w:rsidRDefault="00E90391" w:rsidP="00A9565B">
      <w:pPr>
        <w:tabs>
          <w:tab w:val="left" w:pos="6811"/>
        </w:tabs>
        <w:jc w:val="both"/>
        <w:rPr>
          <w:rFonts w:cstheme="minorHAnsi"/>
          <w:sz w:val="24"/>
          <w:szCs w:val="24"/>
        </w:rPr>
      </w:pPr>
      <w:r w:rsidRPr="008F640C">
        <w:rPr>
          <w:rFonts w:cstheme="minorHAnsi"/>
          <w:sz w:val="24"/>
          <w:szCs w:val="24"/>
        </w:rPr>
        <w:tab/>
      </w:r>
      <w:r w:rsidR="00443611" w:rsidRPr="008F640C">
        <w:rPr>
          <w:rFonts w:cstheme="minorHAnsi"/>
          <w:sz w:val="24"/>
          <w:szCs w:val="24"/>
        </w:rPr>
        <w:t>Marketing Director</w:t>
      </w:r>
    </w:p>
    <w:p w14:paraId="1CBBAB3A" w14:textId="25BE512E" w:rsidR="002229FD" w:rsidRPr="008F640C" w:rsidRDefault="002229FD" w:rsidP="00080A64">
      <w:pPr>
        <w:tabs>
          <w:tab w:val="left" w:pos="5904"/>
        </w:tabs>
        <w:jc w:val="both"/>
        <w:rPr>
          <w:rFonts w:cstheme="minorHAnsi"/>
          <w:sz w:val="24"/>
          <w:szCs w:val="24"/>
        </w:rPr>
      </w:pPr>
      <w:r w:rsidRPr="008F640C">
        <w:rPr>
          <w:rFonts w:cstheme="minorHAnsi"/>
          <w:sz w:val="24"/>
          <w:szCs w:val="24"/>
        </w:rPr>
        <w:tab/>
      </w:r>
      <w:r w:rsidR="009338F8" w:rsidRPr="008F640C">
        <w:rPr>
          <w:rFonts w:cstheme="minorHAnsi"/>
          <w:b/>
          <w:bCs/>
          <w:sz w:val="24"/>
          <w:szCs w:val="24"/>
        </w:rPr>
        <w:t>Phone:</w:t>
      </w:r>
      <w:r w:rsidR="009338F8" w:rsidRPr="008F640C">
        <w:rPr>
          <w:rFonts w:cstheme="minorHAnsi"/>
          <w:sz w:val="24"/>
          <w:szCs w:val="24"/>
        </w:rPr>
        <w:t xml:space="preserve"> </w:t>
      </w:r>
      <w:r w:rsidR="009338F8" w:rsidRPr="00CC036F">
        <w:rPr>
          <w:rFonts w:cstheme="minorHAnsi"/>
          <w:sz w:val="24"/>
          <w:szCs w:val="24"/>
        </w:rPr>
        <w:t>+1 206-909-4092</w:t>
      </w:r>
    </w:p>
    <w:p w14:paraId="086DC5C9" w14:textId="0FD4160B" w:rsidR="0031729B" w:rsidRPr="008F640C" w:rsidRDefault="009338F8" w:rsidP="006203D0">
      <w:pPr>
        <w:tabs>
          <w:tab w:val="left" w:pos="5904"/>
        </w:tabs>
        <w:jc w:val="both"/>
        <w:rPr>
          <w:rFonts w:cstheme="minorHAnsi"/>
          <w:sz w:val="24"/>
          <w:szCs w:val="24"/>
        </w:rPr>
      </w:pPr>
      <w:r w:rsidRPr="008F640C">
        <w:rPr>
          <w:rFonts w:cstheme="minorHAnsi"/>
          <w:sz w:val="24"/>
          <w:szCs w:val="24"/>
        </w:rPr>
        <w:tab/>
      </w:r>
      <w:r w:rsidRPr="008F640C">
        <w:rPr>
          <w:rFonts w:cstheme="minorHAnsi"/>
          <w:b/>
          <w:bCs/>
          <w:sz w:val="24"/>
          <w:szCs w:val="24"/>
        </w:rPr>
        <w:t xml:space="preserve">Email: </w:t>
      </w:r>
      <w:hyperlink r:id="rId7" w:history="1">
        <w:r w:rsidR="006600B9" w:rsidRPr="008F640C">
          <w:rPr>
            <w:rStyle w:val="Hyperlink"/>
            <w:rFonts w:cstheme="minorHAnsi"/>
            <w:sz w:val="24"/>
            <w:szCs w:val="24"/>
          </w:rPr>
          <w:t>wayne@gerardcycles.com</w:t>
        </w:r>
      </w:hyperlink>
      <w:r w:rsidR="006600B9" w:rsidRPr="008F640C">
        <w:rPr>
          <w:rFonts w:cstheme="minorHAnsi"/>
          <w:sz w:val="24"/>
          <w:szCs w:val="24"/>
        </w:rPr>
        <w:t xml:space="preserve"> </w:t>
      </w:r>
    </w:p>
    <w:p w14:paraId="578D3DA2" w14:textId="77777777" w:rsidR="00C056F0" w:rsidRPr="00DE410B" w:rsidRDefault="00C056F0" w:rsidP="00DE410B">
      <w:pPr>
        <w:keepNext/>
        <w:jc w:val="left"/>
        <w:rPr>
          <w:sz w:val="28"/>
          <w:szCs w:val="28"/>
        </w:rPr>
      </w:pPr>
    </w:p>
    <w:p w14:paraId="43FDB79B" w14:textId="62F8C1C5" w:rsidR="000F037F" w:rsidRPr="004E2BB6" w:rsidRDefault="00BD3135" w:rsidP="002E1941">
      <w:pPr>
        <w:keepNext/>
        <w:spacing w:before="120"/>
        <w:ind w:left="1440" w:right="1440"/>
        <w:rPr>
          <w:rFonts w:ascii="Campton Book" w:hAnsi="Campton Book"/>
          <w:b/>
          <w:bCs/>
          <w:color w:val="E95B01"/>
          <w:sz w:val="28"/>
          <w:szCs w:val="28"/>
        </w:rPr>
      </w:pPr>
      <w:r w:rsidRPr="003646AD">
        <w:rPr>
          <w:rFonts w:ascii="Pano" w:hAnsi="Pano"/>
          <w:b/>
          <w:bCs/>
          <w:color w:val="00474F"/>
          <w:sz w:val="32"/>
          <w:szCs w:val="32"/>
        </w:rPr>
        <w:t>You Don’t Have to be a Pro to Ride Like One</w:t>
      </w:r>
      <w:r w:rsidR="00731E84" w:rsidRPr="003646AD">
        <w:rPr>
          <w:b/>
          <w:bCs/>
          <w:color w:val="00474F"/>
          <w:sz w:val="32"/>
          <w:szCs w:val="32"/>
        </w:rPr>
        <w:br/>
      </w:r>
      <w:r w:rsidR="0028771B">
        <w:rPr>
          <w:rFonts w:ascii="Campton Book" w:hAnsi="Campton Book"/>
          <w:b/>
          <w:bCs/>
          <w:i/>
          <w:iCs/>
          <w:color w:val="E95B01"/>
          <w:sz w:val="28"/>
          <w:szCs w:val="28"/>
        </w:rPr>
        <w:t>And</w:t>
      </w:r>
      <w:r w:rsidR="004E2BB6" w:rsidRPr="004E2BB6">
        <w:rPr>
          <w:rFonts w:ascii="Campton Book" w:hAnsi="Campton Book"/>
          <w:b/>
          <w:bCs/>
          <w:i/>
          <w:iCs/>
          <w:color w:val="E95B01"/>
          <w:sz w:val="28"/>
          <w:szCs w:val="28"/>
        </w:rPr>
        <w:t xml:space="preserve"> with Gerard </w:t>
      </w:r>
      <w:r w:rsidR="00463728">
        <w:rPr>
          <w:rFonts w:ascii="Campton Book" w:hAnsi="Campton Book"/>
          <w:b/>
          <w:bCs/>
          <w:i/>
          <w:iCs/>
          <w:color w:val="E95B01"/>
          <w:sz w:val="28"/>
          <w:szCs w:val="28"/>
        </w:rPr>
        <w:t>C</w:t>
      </w:r>
      <w:r w:rsidR="004E2BB6" w:rsidRPr="004E2BB6">
        <w:rPr>
          <w:rFonts w:ascii="Campton Book" w:hAnsi="Campton Book"/>
          <w:b/>
          <w:bCs/>
          <w:i/>
          <w:iCs/>
          <w:color w:val="E95B01"/>
          <w:sz w:val="28"/>
          <w:szCs w:val="28"/>
        </w:rPr>
        <w:t xml:space="preserve">ycles </w:t>
      </w:r>
      <w:r w:rsidR="00463728">
        <w:rPr>
          <w:rFonts w:ascii="Campton Book" w:hAnsi="Campton Book"/>
          <w:b/>
          <w:bCs/>
          <w:i/>
          <w:iCs/>
          <w:color w:val="E95B01"/>
          <w:sz w:val="28"/>
          <w:szCs w:val="28"/>
        </w:rPr>
        <w:t>y</w:t>
      </w:r>
      <w:r w:rsidR="004E2BB6" w:rsidRPr="004E2BB6">
        <w:rPr>
          <w:rFonts w:ascii="Campton Book" w:hAnsi="Campton Book"/>
          <w:b/>
          <w:bCs/>
          <w:i/>
          <w:iCs/>
          <w:color w:val="E95B01"/>
          <w:sz w:val="28"/>
          <w:szCs w:val="28"/>
        </w:rPr>
        <w:t>ou Can</w:t>
      </w:r>
    </w:p>
    <w:p w14:paraId="586AC30B" w14:textId="565E5573" w:rsidR="00431456" w:rsidRPr="003646AD" w:rsidRDefault="00C37E44" w:rsidP="00160F49">
      <w:pPr>
        <w:spacing w:before="240"/>
        <w:jc w:val="left"/>
        <w:rPr>
          <w:rFonts w:ascii="Campton Book" w:eastAsia="Calibri" w:hAnsi="Campton Book" w:cstheme="minorHAnsi"/>
          <w:color w:val="00474F"/>
          <w:sz w:val="24"/>
          <w:szCs w:val="24"/>
        </w:rPr>
      </w:pPr>
      <w:r w:rsidRPr="003646AD">
        <w:rPr>
          <w:rFonts w:ascii="Campton Book" w:hAnsi="Campton Book" w:cstheme="minorHAnsi"/>
          <w:b/>
          <w:bCs/>
          <w:color w:val="00474F"/>
          <w:sz w:val="24"/>
          <w:szCs w:val="24"/>
        </w:rPr>
        <w:t>Kirkland, WA USA</w:t>
      </w:r>
      <w:r w:rsidR="00565698" w:rsidRPr="003646AD">
        <w:rPr>
          <w:rFonts w:ascii="Campton Book" w:hAnsi="Campton Book" w:cstheme="minorHAnsi"/>
          <w:b/>
          <w:bCs/>
          <w:color w:val="00474F"/>
          <w:sz w:val="24"/>
          <w:szCs w:val="24"/>
        </w:rPr>
        <w:t xml:space="preserve"> (</w:t>
      </w:r>
      <w:r w:rsidR="00416476" w:rsidRPr="003646AD">
        <w:rPr>
          <w:rFonts w:ascii="Campton Book" w:hAnsi="Campton Book" w:cstheme="minorHAnsi"/>
          <w:b/>
          <w:bCs/>
          <w:color w:val="00474F"/>
          <w:sz w:val="24"/>
          <w:szCs w:val="24"/>
        </w:rPr>
        <w:t>June</w:t>
      </w:r>
      <w:r w:rsidR="00565698" w:rsidRPr="003646AD">
        <w:rPr>
          <w:rFonts w:ascii="Campton Book" w:hAnsi="Campton Book" w:cstheme="minorHAnsi"/>
          <w:b/>
          <w:bCs/>
          <w:color w:val="00474F"/>
          <w:sz w:val="24"/>
          <w:szCs w:val="24"/>
        </w:rPr>
        <w:t xml:space="preserve"> 1</w:t>
      </w:r>
      <w:r w:rsidR="0033023A">
        <w:rPr>
          <w:rFonts w:ascii="Campton Book" w:hAnsi="Campton Book" w:cstheme="minorHAnsi"/>
          <w:b/>
          <w:bCs/>
          <w:color w:val="00474F"/>
          <w:sz w:val="24"/>
          <w:szCs w:val="24"/>
        </w:rPr>
        <w:t>5</w:t>
      </w:r>
      <w:r w:rsidR="002A61BE" w:rsidRPr="003646AD">
        <w:rPr>
          <w:rFonts w:ascii="Campton Book" w:hAnsi="Campton Book" w:cstheme="minorHAnsi"/>
          <w:b/>
          <w:bCs/>
          <w:color w:val="00474F"/>
          <w:sz w:val="24"/>
          <w:szCs w:val="24"/>
        </w:rPr>
        <w:t>, 2021)</w:t>
      </w:r>
      <w:r w:rsidR="002A61BE" w:rsidRPr="003646AD">
        <w:rPr>
          <w:rFonts w:ascii="Campton Book" w:hAnsi="Campton Book" w:cstheme="minorHAnsi"/>
          <w:color w:val="00474F"/>
          <w:sz w:val="24"/>
          <w:szCs w:val="24"/>
        </w:rPr>
        <w:t xml:space="preserve"> </w:t>
      </w:r>
      <w:r w:rsidR="00AD5AE6" w:rsidRPr="003646AD">
        <w:rPr>
          <w:rFonts w:ascii="Campton Book" w:hAnsi="Campton Book" w:cstheme="minorHAnsi"/>
          <w:color w:val="00474F"/>
          <w:sz w:val="24"/>
          <w:szCs w:val="24"/>
        </w:rPr>
        <w:t xml:space="preserve">– </w:t>
      </w:r>
      <w:r w:rsidR="00E137AD" w:rsidRPr="003646AD">
        <w:rPr>
          <w:rFonts w:ascii="Campton Book" w:hAnsi="Campton Book" w:cstheme="minorHAnsi"/>
          <w:color w:val="00474F"/>
          <w:sz w:val="24"/>
          <w:szCs w:val="24"/>
        </w:rPr>
        <w:t>Founded in 201</w:t>
      </w:r>
      <w:r w:rsidR="00A8470B" w:rsidRPr="003646AD">
        <w:rPr>
          <w:rFonts w:ascii="Campton Book" w:hAnsi="Campton Book" w:cstheme="minorHAnsi"/>
          <w:color w:val="00474F"/>
          <w:sz w:val="24"/>
          <w:szCs w:val="24"/>
        </w:rPr>
        <w:t>3</w:t>
      </w:r>
      <w:r w:rsidR="00E137AD" w:rsidRPr="003646AD">
        <w:rPr>
          <w:rFonts w:ascii="Campton Book" w:hAnsi="Campton Book" w:cstheme="minorHAnsi"/>
          <w:color w:val="00474F"/>
          <w:sz w:val="24"/>
          <w:szCs w:val="24"/>
        </w:rPr>
        <w:t xml:space="preserve"> by Irish-born, ex-pro rider and champion racer John Gerard Sheehan, Gerard Cycles manufactures and builds world-class bikes for a wide range of serious riders.</w:t>
      </w:r>
      <w:r w:rsidR="009D1C97" w:rsidRPr="003646AD">
        <w:rPr>
          <w:rFonts w:ascii="Campton Book" w:hAnsi="Campton Book" w:cstheme="minorHAnsi"/>
          <w:color w:val="00474F"/>
          <w:sz w:val="24"/>
          <w:szCs w:val="24"/>
        </w:rPr>
        <w:t xml:space="preserve"> </w:t>
      </w:r>
      <w:r w:rsidR="00D74E79" w:rsidRPr="003646AD">
        <w:rPr>
          <w:rFonts w:ascii="Campton Book" w:hAnsi="Campton Book" w:cstheme="minorHAnsi"/>
          <w:color w:val="00474F"/>
          <w:sz w:val="24"/>
          <w:szCs w:val="24"/>
        </w:rPr>
        <w:t xml:space="preserve">In today’s </w:t>
      </w:r>
      <w:r w:rsidR="00975E82" w:rsidRPr="003646AD">
        <w:rPr>
          <w:rFonts w:ascii="Campton Book" w:hAnsi="Campton Book" w:cstheme="minorHAnsi"/>
          <w:color w:val="00474F"/>
          <w:sz w:val="24"/>
          <w:szCs w:val="24"/>
        </w:rPr>
        <w:t>ever-crowded bicycle market</w:t>
      </w:r>
      <w:r w:rsidR="00560A2E" w:rsidRPr="003646AD">
        <w:rPr>
          <w:rFonts w:ascii="Campton Book" w:hAnsi="Campton Book" w:cstheme="minorHAnsi"/>
          <w:color w:val="00474F"/>
          <w:sz w:val="24"/>
          <w:szCs w:val="24"/>
        </w:rPr>
        <w:t>place</w:t>
      </w:r>
      <w:r w:rsidR="00975E82" w:rsidRPr="003646AD">
        <w:rPr>
          <w:rFonts w:ascii="Campton Book" w:hAnsi="Campton Book" w:cstheme="minorHAnsi"/>
          <w:color w:val="00474F"/>
          <w:sz w:val="24"/>
          <w:szCs w:val="24"/>
        </w:rPr>
        <w:t xml:space="preserve">, </w:t>
      </w:r>
      <w:r w:rsidR="00AE7041" w:rsidRPr="003646AD">
        <w:rPr>
          <w:rFonts w:ascii="Campton Book" w:hAnsi="Campton Book" w:cstheme="minorHAnsi"/>
          <w:color w:val="00474F"/>
          <w:sz w:val="24"/>
          <w:szCs w:val="24"/>
        </w:rPr>
        <w:t xml:space="preserve">Gerard Cycles </w:t>
      </w:r>
      <w:r w:rsidR="00975E82" w:rsidRPr="003646AD">
        <w:rPr>
          <w:rFonts w:ascii="Campton Book" w:hAnsi="Campton Book" w:cstheme="minorHAnsi"/>
          <w:color w:val="00474F"/>
          <w:sz w:val="24"/>
          <w:szCs w:val="24"/>
        </w:rPr>
        <w:t xml:space="preserve">stands out as </w:t>
      </w:r>
      <w:r w:rsidR="002974B6" w:rsidRPr="003646AD">
        <w:rPr>
          <w:rFonts w:ascii="Campton Book" w:hAnsi="Campton Book" w:cstheme="minorHAnsi"/>
          <w:color w:val="00474F"/>
          <w:sz w:val="24"/>
          <w:szCs w:val="24"/>
        </w:rPr>
        <w:t xml:space="preserve">unique, with a founder who </w:t>
      </w:r>
      <w:r w:rsidR="004C6DD1" w:rsidRPr="003646AD">
        <w:rPr>
          <w:rFonts w:ascii="Campton Book" w:hAnsi="Campton Book" w:cstheme="minorHAnsi"/>
          <w:color w:val="00474F"/>
          <w:sz w:val="24"/>
          <w:szCs w:val="24"/>
        </w:rPr>
        <w:t xml:space="preserve">has extensive experience and success </w:t>
      </w:r>
      <w:r w:rsidR="00746900" w:rsidRPr="003646AD">
        <w:rPr>
          <w:rFonts w:ascii="Campton Book" w:hAnsi="Campton Book" w:cstheme="minorHAnsi"/>
          <w:color w:val="00474F"/>
          <w:sz w:val="24"/>
          <w:szCs w:val="24"/>
        </w:rPr>
        <w:t xml:space="preserve">in all facets </w:t>
      </w:r>
      <w:r w:rsidR="00667061" w:rsidRPr="003646AD">
        <w:rPr>
          <w:rFonts w:ascii="Campton Book" w:hAnsi="Campton Book" w:cstheme="minorHAnsi"/>
          <w:color w:val="00474F"/>
          <w:sz w:val="24"/>
          <w:szCs w:val="24"/>
        </w:rPr>
        <w:t>of cycling</w:t>
      </w:r>
      <w:r w:rsidR="00856C32" w:rsidRPr="003646AD">
        <w:rPr>
          <w:rFonts w:ascii="Campton Book" w:hAnsi="Campton Book" w:cstheme="minorHAnsi"/>
          <w:color w:val="00474F"/>
          <w:sz w:val="24"/>
          <w:szCs w:val="24"/>
        </w:rPr>
        <w:t>.</w:t>
      </w:r>
      <w:r w:rsidR="00790ABD" w:rsidRPr="003646AD">
        <w:rPr>
          <w:rFonts w:ascii="Campton Book" w:hAnsi="Campton Book" w:cstheme="minorHAnsi"/>
          <w:color w:val="00474F"/>
          <w:sz w:val="24"/>
          <w:szCs w:val="24"/>
        </w:rPr>
        <w:t xml:space="preserve"> As </w:t>
      </w:r>
      <w:r w:rsidR="00E015D1" w:rsidRPr="003646AD">
        <w:rPr>
          <w:rFonts w:ascii="Campton Book" w:eastAsia="Calibri" w:hAnsi="Campton Book" w:cstheme="minorHAnsi"/>
          <w:color w:val="00474F"/>
          <w:sz w:val="24"/>
          <w:szCs w:val="24"/>
        </w:rPr>
        <w:t>a winning professional bike racer</w:t>
      </w:r>
      <w:r w:rsidR="00790ABD" w:rsidRPr="003646AD">
        <w:rPr>
          <w:rFonts w:ascii="Campton Book" w:eastAsia="Calibri" w:hAnsi="Campton Book" w:cstheme="minorHAnsi"/>
          <w:color w:val="00474F"/>
          <w:sz w:val="24"/>
          <w:szCs w:val="24"/>
        </w:rPr>
        <w:t>;</w:t>
      </w:r>
      <w:r w:rsidR="00E015D1" w:rsidRPr="003646AD">
        <w:rPr>
          <w:rFonts w:ascii="Campton Book" w:eastAsia="Calibri" w:hAnsi="Campton Book" w:cstheme="minorHAnsi"/>
          <w:color w:val="00474F"/>
          <w:sz w:val="24"/>
          <w:szCs w:val="24"/>
        </w:rPr>
        <w:t xml:space="preserve"> accomplished cycling coach</w:t>
      </w:r>
      <w:r w:rsidR="00790ABD" w:rsidRPr="003646AD">
        <w:rPr>
          <w:rFonts w:ascii="Campton Book" w:eastAsia="Calibri" w:hAnsi="Campton Book" w:cstheme="minorHAnsi"/>
          <w:color w:val="00474F"/>
          <w:sz w:val="24"/>
          <w:szCs w:val="24"/>
        </w:rPr>
        <w:t>;</w:t>
      </w:r>
      <w:r w:rsidR="00E015D1" w:rsidRPr="003646AD">
        <w:rPr>
          <w:rFonts w:ascii="Campton Book" w:eastAsia="Calibri" w:hAnsi="Campton Book" w:cstheme="minorHAnsi"/>
          <w:color w:val="00474F"/>
          <w:sz w:val="24"/>
          <w:szCs w:val="24"/>
        </w:rPr>
        <w:t xml:space="preserve"> expert bike fitter</w:t>
      </w:r>
      <w:r w:rsidR="00790ABD" w:rsidRPr="003646AD">
        <w:rPr>
          <w:rFonts w:ascii="Campton Book" w:eastAsia="Calibri" w:hAnsi="Campton Book" w:cstheme="minorHAnsi"/>
          <w:color w:val="00474F"/>
          <w:sz w:val="24"/>
          <w:szCs w:val="24"/>
        </w:rPr>
        <w:t>;</w:t>
      </w:r>
      <w:r w:rsidR="00E015D1" w:rsidRPr="003646AD">
        <w:rPr>
          <w:rFonts w:ascii="Campton Book" w:eastAsia="Calibri" w:hAnsi="Campton Book" w:cstheme="minorHAnsi"/>
          <w:color w:val="00474F"/>
          <w:sz w:val="24"/>
          <w:szCs w:val="24"/>
        </w:rPr>
        <w:t xml:space="preserve"> and </w:t>
      </w:r>
      <w:r w:rsidR="00A0746A" w:rsidRPr="003646AD">
        <w:rPr>
          <w:rFonts w:ascii="Campton Book" w:eastAsia="Calibri" w:hAnsi="Campton Book" w:cstheme="minorHAnsi"/>
          <w:color w:val="00474F"/>
          <w:sz w:val="24"/>
          <w:szCs w:val="24"/>
        </w:rPr>
        <w:t xml:space="preserve">someone </w:t>
      </w:r>
      <w:r w:rsidR="00E015D1" w:rsidRPr="003646AD">
        <w:rPr>
          <w:rFonts w:ascii="Campton Book" w:eastAsia="Calibri" w:hAnsi="Campton Book" w:cstheme="minorHAnsi"/>
          <w:color w:val="00474F"/>
          <w:sz w:val="24"/>
          <w:szCs w:val="24"/>
        </w:rPr>
        <w:t>who’s held various technical positions in the bicycle manufacturing industry</w:t>
      </w:r>
      <w:r w:rsidR="009E1696" w:rsidRPr="003646AD">
        <w:rPr>
          <w:rFonts w:ascii="Campton Book" w:eastAsia="Calibri" w:hAnsi="Campton Book" w:cstheme="minorHAnsi"/>
          <w:color w:val="00474F"/>
          <w:sz w:val="24"/>
          <w:szCs w:val="24"/>
        </w:rPr>
        <w:t xml:space="preserve">, </w:t>
      </w:r>
      <w:hyperlink r:id="rId8" w:history="1">
        <w:r w:rsidR="009E1696" w:rsidRPr="003646AD">
          <w:rPr>
            <w:rStyle w:val="Hyperlink"/>
            <w:rFonts w:ascii="Campton Book" w:eastAsia="Calibri" w:hAnsi="Campton Book" w:cstheme="minorHAnsi"/>
            <w:color w:val="00474F"/>
            <w:sz w:val="24"/>
            <w:szCs w:val="24"/>
          </w:rPr>
          <w:t xml:space="preserve">John </w:t>
        </w:r>
        <w:r w:rsidR="00586411" w:rsidRPr="003646AD">
          <w:rPr>
            <w:rStyle w:val="Hyperlink"/>
            <w:rFonts w:ascii="Campton Book" w:eastAsia="Calibri" w:hAnsi="Campton Book" w:cstheme="minorHAnsi"/>
            <w:color w:val="00474F"/>
            <w:sz w:val="24"/>
            <w:szCs w:val="24"/>
          </w:rPr>
          <w:t xml:space="preserve">Gerard </w:t>
        </w:r>
        <w:r w:rsidR="009E1696" w:rsidRPr="003646AD">
          <w:rPr>
            <w:rStyle w:val="Hyperlink"/>
            <w:rFonts w:ascii="Campton Book" w:eastAsia="Calibri" w:hAnsi="Campton Book" w:cstheme="minorHAnsi"/>
            <w:color w:val="00474F"/>
            <w:sz w:val="24"/>
            <w:szCs w:val="24"/>
          </w:rPr>
          <w:t>Sheehan</w:t>
        </w:r>
      </w:hyperlink>
      <w:r w:rsidR="009E1696" w:rsidRPr="003646AD">
        <w:rPr>
          <w:rFonts w:ascii="Campton Book" w:eastAsia="Calibri" w:hAnsi="Campton Book" w:cstheme="minorHAnsi"/>
          <w:color w:val="00474F"/>
          <w:sz w:val="24"/>
          <w:szCs w:val="24"/>
        </w:rPr>
        <w:t xml:space="preserve"> </w:t>
      </w:r>
      <w:r w:rsidR="00E015D1" w:rsidRPr="003646AD">
        <w:rPr>
          <w:rFonts w:ascii="Campton Book" w:eastAsia="Calibri" w:hAnsi="Campton Book" w:cstheme="minorHAnsi"/>
          <w:color w:val="00474F"/>
          <w:sz w:val="24"/>
          <w:szCs w:val="24"/>
        </w:rPr>
        <w:t>is a rare commodity.</w:t>
      </w:r>
    </w:p>
    <w:p w14:paraId="7CC9886A" w14:textId="6BA244A7" w:rsidR="00CE7265" w:rsidRPr="00BB3891" w:rsidRDefault="00CE7265" w:rsidP="00CE7265">
      <w:pPr>
        <w:spacing w:before="120"/>
        <w:jc w:val="both"/>
        <w:rPr>
          <w:rFonts w:cstheme="minorHAnsi"/>
          <w:sz w:val="24"/>
          <w:szCs w:val="24"/>
        </w:rPr>
      </w:pPr>
    </w:p>
    <w:p w14:paraId="7AFB1BEC" w14:textId="6F5E54CA" w:rsidR="00ED286A" w:rsidRPr="00CE7265" w:rsidRDefault="00CE7265" w:rsidP="00B60546">
      <w:pPr>
        <w:spacing w:before="720"/>
        <w:jc w:val="left"/>
        <w:rPr>
          <w:rFonts w:ascii="Campton Book" w:eastAsia="Calibri" w:hAnsi="Campton Book" w:cstheme="minorHAnsi"/>
          <w:i/>
          <w:iCs/>
          <w:color w:val="E95B01"/>
          <w:sz w:val="20"/>
          <w:szCs w:val="20"/>
        </w:rPr>
      </w:pPr>
      <w:r w:rsidRPr="001C72C5">
        <w:rPr>
          <w:rFonts w:ascii="Campton Book" w:hAnsi="Campton Book" w:cstheme="minorHAnsi"/>
          <w:b/>
          <w:bCs/>
          <w:i/>
          <w:iCs/>
          <w:color w:val="E95B01"/>
          <w:sz w:val="48"/>
          <w:szCs w:val="48"/>
          <w:shd w:val="clear" w:color="auto" w:fill="FFFFFF"/>
        </w:rPr>
        <w:t>“</w:t>
      </w:r>
      <w:r w:rsidRPr="00C57B86">
        <w:rPr>
          <w:rFonts w:ascii="Campton Book" w:hAnsi="Campton Book" w:cstheme="minorHAnsi"/>
          <w:i/>
          <w:iCs/>
          <w:color w:val="E95B01"/>
          <w:shd w:val="clear" w:color="auto" w:fill="FFFFFF"/>
        </w:rPr>
        <w:t>Our goal is to build a bike that makes you feel as if you’re one with it and inspires you t</w:t>
      </w:r>
      <w:r w:rsidR="00946653" w:rsidRPr="00CE7265">
        <w:rPr>
          <w:rFonts w:ascii="Campton Book" w:hAnsi="Campton Book" w:cstheme="minorHAnsi"/>
          <w:i/>
          <w:iCs/>
          <w:noProof/>
          <w:color w:val="E95B01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E2380D" wp14:editId="0A4013C9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4135755" cy="1758950"/>
            <wp:effectExtent l="0" t="0" r="0" b="0"/>
            <wp:wrapSquare wrapText="right"/>
            <wp:docPr id="2" name="Picture 2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265">
        <w:rPr>
          <w:rFonts w:ascii="Campton Book" w:hAnsi="Campton Book" w:cstheme="minorHAnsi"/>
          <w:i/>
          <w:iCs/>
          <w:noProof/>
          <w:color w:val="E95B01"/>
          <w:sz w:val="20"/>
          <w:szCs w:val="20"/>
        </w:rPr>
        <w:t>o ride.”</w:t>
      </w:r>
    </w:p>
    <w:p w14:paraId="7EA04E21" w14:textId="77777777" w:rsidR="00E974E0" w:rsidRPr="000B7E15" w:rsidRDefault="00E974E0" w:rsidP="005969A6">
      <w:pPr>
        <w:jc w:val="both"/>
        <w:rPr>
          <w:rStyle w:val="Strong"/>
          <w:rFonts w:ascii="Campton Book" w:hAnsi="Campton Book" w:cs="Arial"/>
          <w:b w:val="0"/>
          <w:bCs w:val="0"/>
          <w:color w:val="00474F"/>
          <w:sz w:val="24"/>
          <w:szCs w:val="24"/>
          <w:shd w:val="clear" w:color="auto" w:fill="FFFFFF"/>
        </w:rPr>
      </w:pPr>
    </w:p>
    <w:p w14:paraId="645E5167" w14:textId="77777777" w:rsidR="007609FA" w:rsidRPr="000B7E15" w:rsidRDefault="007609FA" w:rsidP="005969A6">
      <w:pPr>
        <w:jc w:val="both"/>
        <w:rPr>
          <w:rStyle w:val="Strong"/>
          <w:rFonts w:ascii="Campton Book" w:hAnsi="Campton Book" w:cs="Arial"/>
          <w:b w:val="0"/>
          <w:bCs w:val="0"/>
          <w:color w:val="00474F"/>
          <w:sz w:val="24"/>
          <w:szCs w:val="24"/>
          <w:shd w:val="clear" w:color="auto" w:fill="FFFFFF"/>
        </w:rPr>
      </w:pPr>
    </w:p>
    <w:p w14:paraId="2284A04F" w14:textId="068F9D73" w:rsidR="00946653" w:rsidRPr="00A625BD" w:rsidRDefault="00E974E0" w:rsidP="005F5DEF">
      <w:pPr>
        <w:spacing w:before="240"/>
        <w:jc w:val="both"/>
        <w:rPr>
          <w:rFonts w:ascii="Campton Book" w:hAnsi="Campton Book"/>
          <w:color w:val="00474F"/>
          <w:sz w:val="24"/>
          <w:szCs w:val="24"/>
        </w:rPr>
      </w:pPr>
      <w:r w:rsidRPr="000B7E15">
        <w:rPr>
          <w:rStyle w:val="Strong"/>
          <w:rFonts w:ascii="Campton Book" w:hAnsi="Campton Book" w:cs="Arial"/>
          <w:b w:val="0"/>
          <w:bCs w:val="0"/>
          <w:color w:val="00474F"/>
          <w:sz w:val="24"/>
          <w:szCs w:val="24"/>
          <w:shd w:val="clear" w:color="auto" w:fill="FFFFFF"/>
        </w:rPr>
        <w:t>Competition</w:t>
      </w:r>
      <w:r w:rsidR="000B7E15">
        <w:rPr>
          <w:rStyle w:val="Strong"/>
          <w:rFonts w:ascii="Campton Book" w:hAnsi="Campton Book" w:cs="Arial"/>
          <w:b w:val="0"/>
          <w:bCs w:val="0"/>
          <w:color w:val="00474F"/>
          <w:sz w:val="24"/>
          <w:szCs w:val="24"/>
          <w:shd w:val="clear" w:color="auto" w:fill="FFFFFF"/>
        </w:rPr>
        <w:t xml:space="preserve"> </w:t>
      </w:r>
      <w:r w:rsidRPr="000B7E15">
        <w:rPr>
          <w:rStyle w:val="Strong"/>
          <w:rFonts w:ascii="Campton Book" w:hAnsi="Campton Book" w:cs="Arial"/>
          <w:b w:val="0"/>
          <w:bCs w:val="0"/>
          <w:color w:val="00474F"/>
          <w:sz w:val="24"/>
          <w:szCs w:val="24"/>
          <w:shd w:val="clear" w:color="auto" w:fill="FFFFFF"/>
        </w:rPr>
        <w:t>takes many forms. So even if you’re not contending for a place on the podium, you’re always competing—against the hills, the wind, even your friends. And you’re</w:t>
      </w:r>
      <w:r w:rsidR="004614B6">
        <w:rPr>
          <w:rStyle w:val="Strong"/>
          <w:rFonts w:ascii="Calibri" w:hAnsi="Calibri" w:cs="Calibri"/>
          <w:b w:val="0"/>
          <w:bCs w:val="0"/>
          <w:color w:val="00474F"/>
          <w:sz w:val="24"/>
          <w:szCs w:val="24"/>
          <w:shd w:val="clear" w:color="auto" w:fill="FFFFFF"/>
        </w:rPr>
        <w:t xml:space="preserve"> </w:t>
      </w:r>
      <w:r w:rsidRPr="004614B6">
        <w:rPr>
          <w:rStyle w:val="Emphasis"/>
          <w:rFonts w:ascii="Campton Book" w:hAnsi="Campton Book" w:cs="Arial"/>
          <w:color w:val="00474F"/>
          <w:sz w:val="24"/>
          <w:szCs w:val="24"/>
          <w:shd w:val="clear" w:color="auto" w:fill="FFFFFF"/>
        </w:rPr>
        <w:t>always</w:t>
      </w:r>
      <w:r w:rsidR="004614B6">
        <w:rPr>
          <w:rStyle w:val="Emphasis"/>
          <w:rFonts w:ascii="Calibri" w:hAnsi="Calibri" w:cs="Calibri"/>
          <w:b/>
          <w:bCs/>
          <w:color w:val="00474F"/>
          <w:sz w:val="24"/>
          <w:szCs w:val="24"/>
          <w:shd w:val="clear" w:color="auto" w:fill="FFFFFF"/>
        </w:rPr>
        <w:t xml:space="preserve"> </w:t>
      </w:r>
      <w:r w:rsidRPr="000B7E15">
        <w:rPr>
          <w:rStyle w:val="Strong"/>
          <w:rFonts w:ascii="Campton Book" w:hAnsi="Campton Book" w:cs="Arial"/>
          <w:b w:val="0"/>
          <w:bCs w:val="0"/>
          <w:color w:val="00474F"/>
          <w:sz w:val="24"/>
          <w:szCs w:val="24"/>
          <w:shd w:val="clear" w:color="auto" w:fill="FFFFFF"/>
        </w:rPr>
        <w:t>competing against yourself. See why serious riders around the world think their Gerard Cycles bikes give them the edge, no matter what kind of ride they take on.</w:t>
      </w:r>
    </w:p>
    <w:p w14:paraId="27E54E7E" w14:textId="23010B78" w:rsidR="005969A6" w:rsidRDefault="005969A6" w:rsidP="005969A6">
      <w:pPr>
        <w:jc w:val="both"/>
        <w:rPr>
          <w:sz w:val="28"/>
          <w:szCs w:val="28"/>
        </w:rPr>
      </w:pPr>
    </w:p>
    <w:p w14:paraId="45B8720E" w14:textId="576FABA2" w:rsidR="00923D94" w:rsidRPr="00946653" w:rsidRDefault="00A53785" w:rsidP="00A537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253D59" w14:textId="71322FE8" w:rsidR="003352A9" w:rsidRPr="00C207F0" w:rsidRDefault="003352A9" w:rsidP="00454B17">
      <w:pPr>
        <w:rPr>
          <w:rFonts w:ascii="Pano" w:hAnsi="Pano"/>
          <w:b/>
          <w:bCs/>
          <w:color w:val="00474F"/>
          <w:sz w:val="28"/>
          <w:szCs w:val="28"/>
        </w:rPr>
      </w:pPr>
      <w:r w:rsidRPr="00C207F0">
        <w:rPr>
          <w:rFonts w:ascii="Pano" w:hAnsi="Pano"/>
          <w:b/>
          <w:bCs/>
          <w:color w:val="00474F"/>
          <w:sz w:val="28"/>
          <w:szCs w:val="28"/>
        </w:rPr>
        <w:lastRenderedPageBreak/>
        <w:t>Ride with the Pros</w:t>
      </w:r>
    </w:p>
    <w:p w14:paraId="1F79A94D" w14:textId="01F19156" w:rsidR="00C207F0" w:rsidRDefault="00667F7C" w:rsidP="00D24CDA">
      <w:pPr>
        <w:spacing w:before="240"/>
        <w:jc w:val="left"/>
        <w:rPr>
          <w:rFonts w:ascii="Campton Book" w:hAnsi="Campton Book" w:cstheme="minorHAnsi"/>
          <w:color w:val="00474F"/>
          <w:sz w:val="24"/>
          <w:szCs w:val="24"/>
        </w:rPr>
      </w:pPr>
      <w:r w:rsidRPr="00C207F0">
        <w:rPr>
          <w:rFonts w:ascii="Campton Book" w:hAnsi="Campton Book" w:cstheme="minorHAnsi"/>
          <w:color w:val="00474F"/>
          <w:sz w:val="24"/>
          <w:szCs w:val="24"/>
        </w:rPr>
        <w:t xml:space="preserve">Gerard Cycles </w:t>
      </w:r>
      <w:r w:rsidR="00486A80" w:rsidRPr="00FE3CAB">
        <w:rPr>
          <w:rFonts w:ascii="Campton Book" w:hAnsi="Campton Book" w:cstheme="minorHAnsi"/>
          <w:color w:val="00474F"/>
          <w:sz w:val="24"/>
          <w:szCs w:val="24"/>
        </w:rPr>
        <w:t>re</w:t>
      </w:r>
      <w:r w:rsidRPr="00FE3CAB">
        <w:rPr>
          <w:rFonts w:ascii="Campton Book" w:hAnsi="Campton Book" w:cstheme="minorHAnsi"/>
          <w:color w:val="00474F"/>
          <w:sz w:val="24"/>
          <w:szCs w:val="24"/>
        </w:rPr>
        <w:t xml:space="preserve">launches its </w:t>
      </w:r>
      <w:r w:rsidR="00486A80" w:rsidRPr="00FE3CAB">
        <w:rPr>
          <w:rFonts w:ascii="Campton Book" w:hAnsi="Campton Book" w:cstheme="minorHAnsi"/>
          <w:color w:val="00474F"/>
          <w:sz w:val="24"/>
          <w:szCs w:val="24"/>
        </w:rPr>
        <w:t xml:space="preserve">brand with a </w:t>
      </w:r>
      <w:r w:rsidRPr="00FE3CAB">
        <w:rPr>
          <w:rFonts w:ascii="Campton Book" w:hAnsi="Campton Book" w:cstheme="minorHAnsi"/>
          <w:color w:val="00474F"/>
          <w:sz w:val="24"/>
          <w:szCs w:val="24"/>
        </w:rPr>
        <w:t>new website</w:t>
      </w:r>
      <w:r w:rsidR="008260EF" w:rsidRPr="00C207F0">
        <w:rPr>
          <w:rFonts w:ascii="Campton Book" w:hAnsi="Campton Book" w:cstheme="minorHAnsi"/>
          <w:color w:val="00474F"/>
          <w:sz w:val="24"/>
          <w:szCs w:val="24"/>
        </w:rPr>
        <w:t>—</w:t>
      </w:r>
      <w:r w:rsidR="0081061B" w:rsidRPr="00C207F0">
        <w:rPr>
          <w:rFonts w:ascii="Campton Book" w:hAnsi="Campton Book" w:cstheme="minorHAnsi"/>
          <w:color w:val="00474F"/>
          <w:sz w:val="24"/>
          <w:szCs w:val="24"/>
        </w:rPr>
        <w:t xml:space="preserve"> </w:t>
      </w:r>
      <w:hyperlink r:id="rId10" w:history="1">
        <w:r w:rsidR="0081061B" w:rsidRPr="00C207F0">
          <w:rPr>
            <w:rStyle w:val="Hyperlink"/>
            <w:rFonts w:ascii="Campton Book" w:hAnsi="Campton Book" w:cstheme="minorHAnsi"/>
            <w:color w:val="00474F"/>
            <w:sz w:val="24"/>
            <w:szCs w:val="24"/>
          </w:rPr>
          <w:t>www.gerardcycles.com</w:t>
        </w:r>
      </w:hyperlink>
      <w:r w:rsidR="0081061B" w:rsidRPr="00C207F0">
        <w:rPr>
          <w:rFonts w:ascii="Campton Book" w:hAnsi="Campton Book" w:cstheme="minorHAnsi"/>
          <w:color w:val="00474F"/>
          <w:sz w:val="24"/>
          <w:szCs w:val="24"/>
        </w:rPr>
        <w:t xml:space="preserve"> </w:t>
      </w:r>
      <w:r w:rsidR="008260EF" w:rsidRPr="00C207F0">
        <w:rPr>
          <w:rFonts w:ascii="Campton Book" w:hAnsi="Campton Book" w:cstheme="minorHAnsi"/>
          <w:color w:val="00474F"/>
          <w:sz w:val="24"/>
          <w:szCs w:val="24"/>
        </w:rPr>
        <w:t>—</w:t>
      </w:r>
      <w:r w:rsidRPr="00C207F0">
        <w:rPr>
          <w:rFonts w:ascii="Campton Book" w:hAnsi="Campton Book" w:cstheme="minorHAnsi"/>
          <w:color w:val="00474F"/>
          <w:sz w:val="24"/>
          <w:szCs w:val="24"/>
        </w:rPr>
        <w:t xml:space="preserve">to promote and support its </w:t>
      </w:r>
      <w:r w:rsidR="008F5A55" w:rsidRPr="00C207F0">
        <w:rPr>
          <w:rFonts w:ascii="Campton Book" w:hAnsi="Campton Book" w:cstheme="minorHAnsi"/>
          <w:color w:val="00474F"/>
          <w:sz w:val="24"/>
          <w:szCs w:val="24"/>
        </w:rPr>
        <w:t>expanding</w:t>
      </w:r>
      <w:r w:rsidRPr="00C207F0">
        <w:rPr>
          <w:rFonts w:ascii="Campton Book" w:hAnsi="Campton Book" w:cstheme="minorHAnsi"/>
          <w:color w:val="00474F"/>
          <w:sz w:val="24"/>
          <w:szCs w:val="24"/>
        </w:rPr>
        <w:t xml:space="preserve"> </w:t>
      </w:r>
      <w:r w:rsidR="00486A80" w:rsidRPr="00C207F0">
        <w:rPr>
          <w:rFonts w:ascii="Campton Book" w:hAnsi="Campton Book" w:cstheme="minorHAnsi"/>
          <w:color w:val="00474F"/>
          <w:sz w:val="24"/>
          <w:szCs w:val="24"/>
        </w:rPr>
        <w:t xml:space="preserve">range of </w:t>
      </w:r>
      <w:hyperlink r:id="rId11" w:history="1">
        <w:r w:rsidRPr="00C207F0">
          <w:rPr>
            <w:rStyle w:val="Hyperlink"/>
            <w:rFonts w:ascii="Campton Book" w:hAnsi="Campton Book" w:cstheme="minorHAnsi"/>
            <w:color w:val="00474F"/>
            <w:sz w:val="24"/>
            <w:szCs w:val="24"/>
          </w:rPr>
          <w:t>road/race</w:t>
        </w:r>
      </w:hyperlink>
      <w:r w:rsidRPr="00C207F0">
        <w:rPr>
          <w:rFonts w:ascii="Campton Book" w:hAnsi="Campton Book" w:cstheme="minorHAnsi"/>
          <w:color w:val="00474F"/>
          <w:sz w:val="24"/>
          <w:szCs w:val="24"/>
        </w:rPr>
        <w:t xml:space="preserve"> and </w:t>
      </w:r>
      <w:hyperlink r:id="rId12" w:history="1">
        <w:r w:rsidRPr="00C207F0">
          <w:rPr>
            <w:rStyle w:val="Hyperlink"/>
            <w:rFonts w:ascii="Campton Book" w:hAnsi="Campton Book" w:cstheme="minorHAnsi"/>
            <w:color w:val="00474F"/>
            <w:sz w:val="24"/>
            <w:szCs w:val="24"/>
          </w:rPr>
          <w:t>gravel/adventure</w:t>
        </w:r>
      </w:hyperlink>
      <w:r w:rsidRPr="00C207F0">
        <w:rPr>
          <w:rFonts w:ascii="Campton Book" w:hAnsi="Campton Book" w:cstheme="minorHAnsi"/>
          <w:color w:val="00474F"/>
          <w:sz w:val="24"/>
          <w:szCs w:val="24"/>
        </w:rPr>
        <w:t xml:space="preserve"> bikes.</w:t>
      </w:r>
      <w:r w:rsidR="008F1368" w:rsidRPr="00C207F0">
        <w:rPr>
          <w:rFonts w:ascii="Campton Book" w:hAnsi="Campton Book" w:cstheme="minorHAnsi"/>
          <w:color w:val="00474F"/>
          <w:sz w:val="24"/>
          <w:szCs w:val="24"/>
        </w:rPr>
        <w:t xml:space="preserve"> </w:t>
      </w:r>
      <w:r w:rsidR="00640CBA" w:rsidRPr="00C207F0">
        <w:rPr>
          <w:rFonts w:ascii="Campton Book" w:hAnsi="Campton Book" w:cstheme="minorHAnsi"/>
          <w:color w:val="00474F"/>
          <w:sz w:val="24"/>
          <w:szCs w:val="24"/>
        </w:rPr>
        <w:t>Supported by a growing list of present and past pro riders and champion racers</w:t>
      </w:r>
      <w:r w:rsidR="00AE159A" w:rsidRPr="00C207F0">
        <w:rPr>
          <w:rFonts w:ascii="Campton Book" w:hAnsi="Campton Book" w:cstheme="minorHAnsi"/>
          <w:color w:val="00474F"/>
          <w:sz w:val="24"/>
          <w:szCs w:val="24"/>
        </w:rPr>
        <w:t xml:space="preserve"> (our </w:t>
      </w:r>
      <w:hyperlink r:id="rId13" w:history="1">
        <w:r w:rsidR="00AE159A" w:rsidRPr="00C207F0">
          <w:rPr>
            <w:rStyle w:val="Hyperlink"/>
            <w:rFonts w:ascii="Campton Book" w:hAnsi="Campton Book" w:cstheme="minorHAnsi"/>
            <w:color w:val="00474F"/>
            <w:sz w:val="24"/>
            <w:szCs w:val="24"/>
          </w:rPr>
          <w:t>Global Ambassadors</w:t>
        </w:r>
      </w:hyperlink>
      <w:r w:rsidR="00AE159A" w:rsidRPr="00C207F0">
        <w:rPr>
          <w:rFonts w:ascii="Campton Book" w:hAnsi="Campton Book" w:cstheme="minorHAnsi"/>
          <w:color w:val="00474F"/>
          <w:sz w:val="24"/>
          <w:szCs w:val="24"/>
        </w:rPr>
        <w:t>)</w:t>
      </w:r>
      <w:r w:rsidR="00AA73C1" w:rsidRPr="00C207F0">
        <w:rPr>
          <w:rFonts w:ascii="Campton Book" w:hAnsi="Campton Book" w:cstheme="minorHAnsi"/>
          <w:color w:val="00474F"/>
          <w:sz w:val="24"/>
          <w:szCs w:val="24"/>
        </w:rPr>
        <w:t xml:space="preserve">, Gerard Cycles enjoys a growing reputation for building </w:t>
      </w:r>
      <w:r w:rsidR="00E85E4E" w:rsidRPr="00C207F0">
        <w:rPr>
          <w:rFonts w:ascii="Campton Book" w:hAnsi="Campton Book" w:cstheme="minorHAnsi"/>
          <w:color w:val="00474F"/>
          <w:sz w:val="24"/>
          <w:szCs w:val="24"/>
        </w:rPr>
        <w:t>bikes that win and bikes that last</w:t>
      </w:r>
      <w:r w:rsidR="00006825" w:rsidRPr="00C207F0">
        <w:rPr>
          <w:rFonts w:ascii="Campton Book" w:hAnsi="Campton Book" w:cstheme="minorHAnsi"/>
          <w:color w:val="00474F"/>
          <w:sz w:val="24"/>
          <w:szCs w:val="24"/>
        </w:rPr>
        <w:t>, empl</w:t>
      </w:r>
      <w:r w:rsidR="00BF08D9" w:rsidRPr="00C207F0">
        <w:rPr>
          <w:rFonts w:ascii="Campton Book" w:hAnsi="Campton Book" w:cstheme="minorHAnsi"/>
          <w:color w:val="00474F"/>
          <w:sz w:val="24"/>
          <w:szCs w:val="24"/>
        </w:rPr>
        <w:t>o</w:t>
      </w:r>
      <w:r w:rsidR="00006825" w:rsidRPr="00C207F0">
        <w:rPr>
          <w:rFonts w:ascii="Campton Book" w:hAnsi="Campton Book" w:cstheme="minorHAnsi"/>
          <w:color w:val="00474F"/>
          <w:sz w:val="24"/>
          <w:szCs w:val="24"/>
        </w:rPr>
        <w:t>ying</w:t>
      </w:r>
      <w:r w:rsidR="00BF08D9" w:rsidRPr="00C207F0">
        <w:rPr>
          <w:rFonts w:ascii="Campton Book" w:hAnsi="Campton Book" w:cstheme="minorHAnsi"/>
          <w:color w:val="00474F"/>
          <w:sz w:val="24"/>
          <w:szCs w:val="24"/>
        </w:rPr>
        <w:t xml:space="preserve"> </w:t>
      </w:r>
      <w:r w:rsidR="00006825" w:rsidRPr="00C207F0">
        <w:rPr>
          <w:rFonts w:ascii="Campton Book" w:hAnsi="Campton Book" w:cstheme="minorHAnsi"/>
          <w:color w:val="00474F"/>
          <w:sz w:val="24"/>
          <w:szCs w:val="24"/>
        </w:rPr>
        <w:t>sta</w:t>
      </w:r>
      <w:r w:rsidR="00BF08D9" w:rsidRPr="00C207F0">
        <w:rPr>
          <w:rFonts w:ascii="Campton Book" w:hAnsi="Campton Book" w:cstheme="minorHAnsi"/>
          <w:color w:val="00474F"/>
          <w:sz w:val="24"/>
          <w:szCs w:val="24"/>
        </w:rPr>
        <w:t>t</w:t>
      </w:r>
      <w:r w:rsidR="00006825" w:rsidRPr="00C207F0">
        <w:rPr>
          <w:rFonts w:ascii="Campton Book" w:hAnsi="Campton Book" w:cstheme="minorHAnsi"/>
          <w:color w:val="00474F"/>
          <w:sz w:val="24"/>
          <w:szCs w:val="24"/>
        </w:rPr>
        <w:t xml:space="preserve">e-of-the-art manufacturing </w:t>
      </w:r>
      <w:r w:rsidR="00BF08D9" w:rsidRPr="00C207F0">
        <w:rPr>
          <w:rFonts w:ascii="Campton Book" w:hAnsi="Campton Book" w:cstheme="minorHAnsi"/>
          <w:color w:val="00474F"/>
          <w:sz w:val="24"/>
          <w:szCs w:val="24"/>
        </w:rPr>
        <w:t xml:space="preserve">we call </w:t>
      </w:r>
      <w:hyperlink r:id="rId14" w:history="1">
        <w:r w:rsidR="00BF08D9" w:rsidRPr="00C207F0">
          <w:rPr>
            <w:rStyle w:val="Hyperlink"/>
            <w:rFonts w:ascii="Campton Book" w:hAnsi="Campton Book" w:cstheme="minorHAnsi"/>
            <w:b/>
            <w:bCs/>
            <w:color w:val="00474F"/>
            <w:sz w:val="24"/>
            <w:szCs w:val="24"/>
          </w:rPr>
          <w:t>G-Spec</w:t>
        </w:r>
        <w:r w:rsidR="00BF08D9" w:rsidRPr="00C207F0">
          <w:rPr>
            <w:rStyle w:val="Hyperlink"/>
            <w:rFonts w:ascii="Campton Book" w:hAnsi="Campton Book" w:cstheme="minorHAnsi"/>
            <w:color w:val="00474F"/>
            <w:sz w:val="24"/>
            <w:szCs w:val="24"/>
          </w:rPr>
          <w:t xml:space="preserve"> </w:t>
        </w:r>
        <w:r w:rsidR="00BF08D9" w:rsidRPr="00C207F0">
          <w:rPr>
            <w:rStyle w:val="Hyperlink"/>
            <w:rFonts w:ascii="Campton Book" w:hAnsi="Campton Book" w:cstheme="minorHAnsi"/>
            <w:i/>
            <w:iCs/>
            <w:color w:val="00474F"/>
            <w:sz w:val="24"/>
            <w:szCs w:val="24"/>
          </w:rPr>
          <w:t>CarbonProcess</w:t>
        </w:r>
        <w:r w:rsidR="00BF08D9" w:rsidRPr="00C207F0">
          <w:rPr>
            <w:rStyle w:val="Hyperlink"/>
            <w:rFonts w:ascii="Campton Book" w:hAnsi="Campton Book" w:cstheme="minorHAnsi"/>
            <w:color w:val="00474F"/>
            <w:sz w:val="24"/>
            <w:szCs w:val="24"/>
          </w:rPr>
          <w:t>™</w:t>
        </w:r>
      </w:hyperlink>
      <w:r w:rsidR="00BF08D9" w:rsidRPr="00C207F0">
        <w:rPr>
          <w:rFonts w:ascii="Campton Book" w:hAnsi="Campton Book" w:cstheme="minorHAnsi"/>
          <w:color w:val="00474F"/>
          <w:sz w:val="24"/>
          <w:szCs w:val="24"/>
        </w:rPr>
        <w:t>.</w:t>
      </w:r>
    </w:p>
    <w:p w14:paraId="55061EBD" w14:textId="77777777" w:rsidR="00A625BD" w:rsidRDefault="00A625BD" w:rsidP="007609FA">
      <w:pPr>
        <w:spacing w:before="120"/>
        <w:jc w:val="left"/>
        <w:rPr>
          <w:rFonts w:ascii="Campton Book" w:hAnsi="Campton Book" w:cstheme="minorHAnsi"/>
          <w:color w:val="00474F"/>
          <w:sz w:val="24"/>
          <w:szCs w:val="24"/>
        </w:rPr>
      </w:pPr>
    </w:p>
    <w:p w14:paraId="050316C0" w14:textId="7700EE5F" w:rsidR="0024501A" w:rsidRPr="00C207F0" w:rsidRDefault="004749F8" w:rsidP="004749F8">
      <w:pPr>
        <w:rPr>
          <w:rFonts w:ascii="Pano" w:hAnsi="Pano" w:cstheme="minorHAnsi"/>
          <w:b/>
          <w:bCs/>
          <w:color w:val="00474F"/>
          <w:sz w:val="28"/>
          <w:szCs w:val="28"/>
        </w:rPr>
      </w:pPr>
      <w:r w:rsidRPr="00C207F0">
        <w:rPr>
          <w:rFonts w:ascii="Pano" w:hAnsi="Pano" w:cstheme="minorHAnsi"/>
          <w:b/>
          <w:bCs/>
          <w:color w:val="00474F"/>
          <w:sz w:val="28"/>
          <w:szCs w:val="28"/>
        </w:rPr>
        <w:t>How do You Roll?</w:t>
      </w:r>
    </w:p>
    <w:p w14:paraId="3F655929" w14:textId="77777777" w:rsidR="004749F8" w:rsidRDefault="004749F8" w:rsidP="00667F7C">
      <w:pPr>
        <w:jc w:val="left"/>
        <w:rPr>
          <w:rFonts w:cstheme="minorHAnsi"/>
          <w:sz w:val="24"/>
          <w:szCs w:val="24"/>
        </w:rPr>
      </w:pPr>
    </w:p>
    <w:p w14:paraId="605B6F7C" w14:textId="1544A1E2" w:rsidR="004749F8" w:rsidRDefault="004749F8" w:rsidP="00165270">
      <w:pPr>
        <w:jc w:val="both"/>
        <w:rPr>
          <w:rFonts w:cstheme="minorHAnsi"/>
          <w:sz w:val="24"/>
          <w:szCs w:val="24"/>
        </w:rPr>
        <w:sectPr w:rsidR="004749F8" w:rsidSect="007909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3557E" w14:textId="500BCB79" w:rsidR="00AA29C1" w:rsidRPr="00BB3891" w:rsidRDefault="00E31FA9" w:rsidP="00667F7C">
      <w:pPr>
        <w:jc w:val="lef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F0C5D5F" wp14:editId="64482252">
            <wp:extent cx="2743200" cy="1829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2403" w14:textId="05117A57" w:rsidR="00FE4B51" w:rsidRDefault="007D79EE" w:rsidP="00667F7C">
      <w:pPr>
        <w:jc w:val="left"/>
        <w:rPr>
          <w:rFonts w:cstheme="minorHAnsi"/>
          <w:sz w:val="24"/>
          <w:szCs w:val="24"/>
        </w:rPr>
        <w:sectPr w:rsidR="00FE4B51" w:rsidSect="00AA29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08EE64A0" wp14:editId="352B7B87">
            <wp:extent cx="27432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4A57" w14:textId="440B5DCC" w:rsidR="00CB50A2" w:rsidRPr="00672052" w:rsidRDefault="00FB2629" w:rsidP="005134F1">
      <w:pPr>
        <w:spacing w:before="120"/>
        <w:rPr>
          <w:rFonts w:ascii="Campton Book" w:hAnsi="Campton Book" w:cstheme="minorHAnsi"/>
          <w:color w:val="00474F"/>
          <w:sz w:val="24"/>
          <w:szCs w:val="24"/>
        </w:rPr>
      </w:pPr>
      <w:r>
        <w:rPr>
          <w:noProof/>
        </w:rPr>
        <w:drawing>
          <wp:inline distT="0" distB="0" distL="0" distR="0" wp14:anchorId="668CC44F" wp14:editId="1AFADD6B">
            <wp:extent cx="1593850" cy="153113"/>
            <wp:effectExtent l="0" t="0" r="6350" b="0"/>
            <wp:docPr id="10" name="Picture 1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35" cy="16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245D" w14:textId="76B20F8A" w:rsidR="00823999" w:rsidRPr="001A666E" w:rsidRDefault="00D239F4" w:rsidP="00716185">
      <w:pPr>
        <w:spacing w:before="120"/>
        <w:jc w:val="left"/>
        <w:rPr>
          <w:rFonts w:ascii="Campton Book" w:hAnsi="Campton Book" w:cstheme="minorHAnsi"/>
          <w:i/>
          <w:iCs/>
          <w:color w:val="00474F"/>
        </w:rPr>
      </w:pPr>
      <w:r w:rsidRPr="001A666E">
        <w:rPr>
          <w:rFonts w:ascii="Campton Book" w:hAnsi="Campton Book" w:cstheme="minorHAnsi"/>
          <w:i/>
          <w:iCs/>
          <w:color w:val="00474F"/>
        </w:rPr>
        <w:t>Race, ride hard, or just see where the road takes you.</w:t>
      </w:r>
      <w:r>
        <w:rPr>
          <w:rFonts w:ascii="Campton Book" w:hAnsi="Campton Book" w:cstheme="minorHAnsi"/>
          <w:i/>
          <w:iCs/>
          <w:color w:val="00474F"/>
        </w:rPr>
        <w:t xml:space="preserve"> </w:t>
      </w:r>
      <w:r w:rsidR="00642155" w:rsidRPr="001A666E">
        <w:rPr>
          <w:rFonts w:ascii="Campton Book" w:hAnsi="Campton Book" w:cstheme="minorHAnsi"/>
          <w:i/>
          <w:iCs/>
          <w:color w:val="00474F"/>
        </w:rPr>
        <w:t>The Gerard Cycles Force 100 is a wo</w:t>
      </w:r>
      <w:r w:rsidR="009475BB" w:rsidRPr="001A666E">
        <w:rPr>
          <w:rFonts w:ascii="Campton Book" w:hAnsi="Campton Book" w:cstheme="minorHAnsi"/>
          <w:i/>
          <w:iCs/>
          <w:color w:val="00474F"/>
        </w:rPr>
        <w:t>rld-class, carbo</w:t>
      </w:r>
      <w:r w:rsidR="00EA6F9A" w:rsidRPr="001A666E">
        <w:rPr>
          <w:rFonts w:ascii="Campton Book" w:hAnsi="Campton Book" w:cstheme="minorHAnsi"/>
          <w:i/>
          <w:iCs/>
          <w:color w:val="00474F"/>
        </w:rPr>
        <w:t xml:space="preserve">n-fiber </w:t>
      </w:r>
      <w:r w:rsidR="009475BB" w:rsidRPr="001A666E">
        <w:rPr>
          <w:rFonts w:ascii="Campton Book" w:hAnsi="Campton Book" w:cstheme="minorHAnsi"/>
          <w:i/>
          <w:iCs/>
          <w:color w:val="00474F"/>
        </w:rPr>
        <w:t>road/race bike</w:t>
      </w:r>
      <w:r w:rsidR="00EA6F9A" w:rsidRPr="001A666E">
        <w:rPr>
          <w:rFonts w:ascii="Campton Book" w:hAnsi="Campton Book" w:cstheme="minorHAnsi"/>
          <w:i/>
          <w:iCs/>
          <w:color w:val="00474F"/>
        </w:rPr>
        <w:t>.</w:t>
      </w:r>
    </w:p>
    <w:p w14:paraId="3285F4DF" w14:textId="1904D097" w:rsidR="00667F7C" w:rsidRPr="001A666E" w:rsidRDefault="00625C38" w:rsidP="00716185">
      <w:pPr>
        <w:spacing w:before="120"/>
        <w:jc w:val="left"/>
        <w:rPr>
          <w:rFonts w:ascii="Campton Book" w:hAnsi="Campton Book" w:cstheme="minorHAnsi"/>
          <w:i/>
          <w:iCs/>
          <w:color w:val="00474F"/>
        </w:rPr>
      </w:pPr>
      <w:r w:rsidRPr="001A666E">
        <w:rPr>
          <w:rFonts w:ascii="Campton Book" w:hAnsi="Campton Book" w:cstheme="minorHAnsi"/>
          <w:i/>
          <w:iCs/>
          <w:color w:val="00474F"/>
        </w:rPr>
        <w:t>Available in disc- or rim</w:t>
      </w:r>
      <w:r w:rsidR="00C42A79" w:rsidRPr="001A666E">
        <w:rPr>
          <w:rFonts w:ascii="Campton Book" w:hAnsi="Campton Book" w:cstheme="minorHAnsi"/>
          <w:i/>
          <w:iCs/>
          <w:color w:val="00474F"/>
        </w:rPr>
        <w:t>-</w:t>
      </w:r>
      <w:r w:rsidRPr="001A666E">
        <w:rPr>
          <w:rFonts w:ascii="Campton Book" w:hAnsi="Campton Book" w:cstheme="minorHAnsi"/>
          <w:i/>
          <w:iCs/>
          <w:color w:val="00474F"/>
        </w:rPr>
        <w:t xml:space="preserve">brake models </w:t>
      </w:r>
      <w:r w:rsidR="00C42A79" w:rsidRPr="001A666E">
        <w:rPr>
          <w:rFonts w:ascii="Campton Book" w:hAnsi="Campton Book" w:cstheme="minorHAnsi"/>
          <w:i/>
          <w:iCs/>
          <w:color w:val="00474F"/>
        </w:rPr>
        <w:t>with electronic or mechanical shifting.</w:t>
      </w:r>
    </w:p>
    <w:p w14:paraId="52282FA5" w14:textId="30FFC9FE" w:rsidR="005134F1" w:rsidRPr="00A45CA6" w:rsidRDefault="00A45CA6" w:rsidP="005134F1">
      <w:pPr>
        <w:spacing w:before="120"/>
        <w:rPr>
          <w:rFonts w:ascii="Campton Book" w:hAnsi="Campton Book" w:cstheme="minorHAnsi"/>
          <w:color w:val="00474F"/>
          <w:sz w:val="24"/>
          <w:szCs w:val="24"/>
        </w:rPr>
      </w:pPr>
      <w:r>
        <w:rPr>
          <w:noProof/>
        </w:rPr>
        <w:drawing>
          <wp:inline distT="0" distB="0" distL="0" distR="0" wp14:anchorId="57246AB2" wp14:editId="6FF3940F">
            <wp:extent cx="1924050" cy="136287"/>
            <wp:effectExtent l="0" t="0" r="0" b="0"/>
            <wp:docPr id="11" name="Pictur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934" cy="1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B687" w14:textId="54C66A66" w:rsidR="00823999" w:rsidRPr="00BC219F" w:rsidRDefault="00D239F4" w:rsidP="00314CFD">
      <w:pPr>
        <w:spacing w:before="120"/>
        <w:jc w:val="left"/>
        <w:rPr>
          <w:rFonts w:ascii="Campton Book" w:hAnsi="Campton Book" w:cstheme="minorHAnsi"/>
          <w:i/>
          <w:iCs/>
          <w:color w:val="00474F"/>
        </w:rPr>
      </w:pPr>
      <w:r w:rsidRPr="00BC219F">
        <w:rPr>
          <w:rFonts w:ascii="Campton Book" w:hAnsi="Campton Book" w:cstheme="minorHAnsi"/>
          <w:i/>
          <w:iCs/>
          <w:color w:val="00474F"/>
        </w:rPr>
        <w:t>Roll out on your favorite forest trail or pack up for a week-long escape.</w:t>
      </w:r>
      <w:r>
        <w:rPr>
          <w:rFonts w:ascii="Campton Book" w:hAnsi="Campton Book" w:cstheme="minorHAnsi"/>
          <w:i/>
          <w:iCs/>
          <w:color w:val="00474F"/>
        </w:rPr>
        <w:t xml:space="preserve"> </w:t>
      </w:r>
      <w:r w:rsidR="003B4F58" w:rsidRPr="00BC219F">
        <w:rPr>
          <w:rFonts w:ascii="Campton Book" w:hAnsi="Campton Book" w:cstheme="minorHAnsi"/>
          <w:i/>
          <w:iCs/>
          <w:color w:val="00474F"/>
        </w:rPr>
        <w:t xml:space="preserve">The Gerard Cycles TrailForce RX is a </w:t>
      </w:r>
      <w:r w:rsidR="00AF04C2">
        <w:rPr>
          <w:rFonts w:ascii="Campton Book" w:hAnsi="Campton Book" w:cstheme="minorHAnsi"/>
          <w:i/>
          <w:iCs/>
          <w:color w:val="00474F"/>
        </w:rPr>
        <w:t xml:space="preserve">carbon-fiber, </w:t>
      </w:r>
      <w:r w:rsidR="00262E78" w:rsidRPr="00BC219F">
        <w:rPr>
          <w:rFonts w:ascii="Campton Book" w:hAnsi="Campton Book" w:cstheme="minorHAnsi"/>
          <w:i/>
          <w:iCs/>
          <w:color w:val="00474F"/>
        </w:rPr>
        <w:t>gravel</w:t>
      </w:r>
      <w:r w:rsidR="00AF04C2">
        <w:rPr>
          <w:rFonts w:ascii="Campton Book" w:hAnsi="Campton Book" w:cstheme="minorHAnsi"/>
          <w:i/>
          <w:iCs/>
          <w:color w:val="00474F"/>
        </w:rPr>
        <w:t>/</w:t>
      </w:r>
      <w:r w:rsidR="00262E78" w:rsidRPr="00BC219F">
        <w:rPr>
          <w:rFonts w:ascii="Campton Book" w:hAnsi="Campton Book" w:cstheme="minorHAnsi"/>
          <w:i/>
          <w:iCs/>
          <w:color w:val="00474F"/>
        </w:rPr>
        <w:t>adventure bike</w:t>
      </w:r>
      <w:r w:rsidR="00D2514E" w:rsidRPr="00BC219F">
        <w:rPr>
          <w:rFonts w:ascii="Campton Book" w:hAnsi="Campton Book" w:cstheme="minorHAnsi"/>
          <w:i/>
          <w:iCs/>
          <w:color w:val="00474F"/>
        </w:rPr>
        <w:t>.</w:t>
      </w:r>
    </w:p>
    <w:p w14:paraId="6F57ED5B" w14:textId="0C2230A1" w:rsidR="00E25694" w:rsidRPr="00D53D56" w:rsidRDefault="00C42A79" w:rsidP="00D53D56">
      <w:pPr>
        <w:spacing w:before="120"/>
        <w:jc w:val="left"/>
        <w:rPr>
          <w:rFonts w:ascii="Campton Book" w:hAnsi="Campton Book" w:cstheme="minorHAnsi"/>
          <w:i/>
          <w:iCs/>
          <w:color w:val="00474F"/>
        </w:rPr>
        <w:sectPr w:rsidR="00E25694" w:rsidRPr="00D53D56" w:rsidSect="009475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C219F">
        <w:rPr>
          <w:rFonts w:ascii="Campton Book" w:hAnsi="Campton Book" w:cstheme="minorHAnsi"/>
          <w:i/>
          <w:iCs/>
          <w:color w:val="00474F"/>
        </w:rPr>
        <w:t xml:space="preserve">Available </w:t>
      </w:r>
      <w:r w:rsidR="00823999" w:rsidRPr="00BC219F">
        <w:rPr>
          <w:rFonts w:ascii="Campton Book" w:hAnsi="Campton Book" w:cstheme="minorHAnsi"/>
          <w:i/>
          <w:iCs/>
          <w:color w:val="00474F"/>
        </w:rPr>
        <w:t>with disc brakes and 1x or 2x drivetrains.</w:t>
      </w:r>
    </w:p>
    <w:p w14:paraId="76F88A5C" w14:textId="37E0E82E" w:rsidR="00667F7C" w:rsidRPr="00BB3891" w:rsidRDefault="00667F7C" w:rsidP="00667F7C">
      <w:pPr>
        <w:jc w:val="left"/>
        <w:rPr>
          <w:rFonts w:cstheme="minorHAnsi"/>
          <w:sz w:val="24"/>
          <w:szCs w:val="24"/>
        </w:rPr>
      </w:pPr>
    </w:p>
    <w:p w14:paraId="0F48FB7D" w14:textId="6ECE46F1" w:rsidR="00E25694" w:rsidRDefault="00E25694" w:rsidP="007B5DF1">
      <w:pPr>
        <w:keepLines/>
        <w:jc w:val="left"/>
        <w:rPr>
          <w:rFonts w:cstheme="minorHAnsi"/>
          <w:sz w:val="24"/>
          <w:szCs w:val="24"/>
        </w:rPr>
        <w:sectPr w:rsidR="00E25694" w:rsidSect="00E2569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FC7F8" w14:textId="5AD5590D" w:rsidR="00667F7C" w:rsidRPr="00C207F0" w:rsidRDefault="00E25694" w:rsidP="007609FA">
      <w:pPr>
        <w:keepLines/>
        <w:spacing w:before="120"/>
        <w:jc w:val="left"/>
        <w:rPr>
          <w:rFonts w:ascii="Campton Book" w:hAnsi="Campton Book" w:cstheme="minorHAnsi"/>
          <w:color w:val="00474F"/>
          <w:sz w:val="24"/>
          <w:szCs w:val="24"/>
        </w:rPr>
      </w:pPr>
      <w:r w:rsidRPr="00C207F0">
        <w:rPr>
          <w:rFonts w:ascii="Campton Book" w:hAnsi="Campton Book" w:cstheme="minorHAnsi"/>
          <w:color w:val="00474F"/>
          <w:sz w:val="24"/>
          <w:szCs w:val="24"/>
        </w:rPr>
        <w:t>Gerar</w:t>
      </w:r>
      <w:r w:rsidR="007843C6" w:rsidRPr="00C207F0">
        <w:rPr>
          <w:rFonts w:ascii="Campton Book" w:hAnsi="Campton Book" w:cstheme="minorHAnsi"/>
          <w:color w:val="00474F"/>
          <w:sz w:val="24"/>
          <w:szCs w:val="24"/>
        </w:rPr>
        <w:t xml:space="preserve">d Cycles is an American bicycle company with deep roots in Ireland and Europe. We make the highest quality, carbon-fiber road and gravel bike frames available </w:t>
      </w:r>
      <w:r w:rsidR="00A96289" w:rsidRPr="00C207F0">
        <w:rPr>
          <w:rFonts w:ascii="Campton Book" w:hAnsi="Campton Book" w:cstheme="minorHAnsi"/>
          <w:color w:val="00474F"/>
          <w:sz w:val="24"/>
          <w:szCs w:val="24"/>
        </w:rPr>
        <w:t>an</w:t>
      </w:r>
      <w:r w:rsidR="00DF027C" w:rsidRPr="00C207F0">
        <w:rPr>
          <w:rFonts w:ascii="Campton Book" w:hAnsi="Campton Book" w:cstheme="minorHAnsi"/>
          <w:color w:val="00474F"/>
          <w:sz w:val="24"/>
          <w:szCs w:val="24"/>
        </w:rPr>
        <w:t>d</w:t>
      </w:r>
      <w:r w:rsidR="00A96289" w:rsidRPr="00C207F0">
        <w:rPr>
          <w:rFonts w:ascii="Campton Book" w:hAnsi="Campton Book" w:cstheme="minorHAnsi"/>
          <w:color w:val="00474F"/>
          <w:sz w:val="24"/>
          <w:szCs w:val="24"/>
        </w:rPr>
        <w:t xml:space="preserve"> provide </w:t>
      </w:r>
      <w:r w:rsidR="003672B7" w:rsidRPr="00C207F0">
        <w:rPr>
          <w:rFonts w:ascii="Campton Book" w:hAnsi="Campton Book" w:cstheme="minorHAnsi"/>
          <w:color w:val="00474F"/>
          <w:sz w:val="24"/>
          <w:szCs w:val="24"/>
        </w:rPr>
        <w:t xml:space="preserve">a range of upgradable stock models </w:t>
      </w:r>
      <w:r w:rsidR="007843C6" w:rsidRPr="00C207F0">
        <w:rPr>
          <w:rFonts w:ascii="Campton Book" w:hAnsi="Campton Book" w:cstheme="minorHAnsi"/>
          <w:color w:val="00474F"/>
          <w:sz w:val="24"/>
          <w:szCs w:val="24"/>
        </w:rPr>
        <w:t>or completely customized</w:t>
      </w:r>
      <w:r w:rsidR="00DF027C" w:rsidRPr="00C207F0">
        <w:rPr>
          <w:rFonts w:ascii="Campton Book" w:hAnsi="Campton Book" w:cstheme="minorHAnsi"/>
          <w:color w:val="00474F"/>
          <w:sz w:val="24"/>
          <w:szCs w:val="24"/>
        </w:rPr>
        <w:t xml:space="preserve"> bikes</w:t>
      </w:r>
      <w:r w:rsidR="007843C6" w:rsidRPr="00C207F0">
        <w:rPr>
          <w:rFonts w:ascii="Campton Book" w:hAnsi="Campton Book" w:cstheme="minorHAnsi"/>
          <w:color w:val="00474F"/>
          <w:sz w:val="24"/>
          <w:szCs w:val="24"/>
        </w:rPr>
        <w:t>. Our bikes are fast, beautiful, and fun to ride.</w:t>
      </w:r>
      <w:r w:rsidR="007F74CE" w:rsidRPr="00C207F0">
        <w:rPr>
          <w:rFonts w:ascii="Campton Book" w:hAnsi="Campton Book" w:cstheme="minorHAnsi"/>
          <w:color w:val="00474F"/>
          <w:sz w:val="24"/>
          <w:szCs w:val="24"/>
        </w:rPr>
        <w:t xml:space="preserve"> You </w:t>
      </w:r>
      <w:r w:rsidR="001877DA" w:rsidRPr="00C207F0">
        <w:rPr>
          <w:rFonts w:ascii="Campton Book" w:hAnsi="Campton Book" w:cstheme="minorHAnsi"/>
          <w:color w:val="00474F"/>
          <w:sz w:val="24"/>
          <w:szCs w:val="24"/>
        </w:rPr>
        <w:t xml:space="preserve">always </w:t>
      </w:r>
      <w:r w:rsidR="007F74CE" w:rsidRPr="00C207F0">
        <w:rPr>
          <w:rFonts w:ascii="Campton Book" w:hAnsi="Campton Book" w:cstheme="minorHAnsi"/>
          <w:color w:val="00474F"/>
          <w:sz w:val="24"/>
          <w:szCs w:val="24"/>
        </w:rPr>
        <w:t xml:space="preserve">get </w:t>
      </w:r>
      <w:r w:rsidR="007F74CE" w:rsidRPr="00C207F0">
        <w:rPr>
          <w:rFonts w:ascii="Campton Book" w:hAnsi="Campton Book" w:cstheme="minorHAnsi"/>
          <w:b/>
          <w:bCs/>
          <w:i/>
          <w:iCs/>
          <w:color w:val="00474F"/>
          <w:sz w:val="24"/>
          <w:szCs w:val="24"/>
        </w:rPr>
        <w:t>Your Bike, Your Way.</w:t>
      </w:r>
    </w:p>
    <w:p w14:paraId="64CAECD7" w14:textId="041E0A19" w:rsidR="00667F7C" w:rsidRPr="004F1C0A" w:rsidRDefault="00D72DD9" w:rsidP="007B5DF1">
      <w:pPr>
        <w:spacing w:before="120"/>
        <w:rPr>
          <w:rFonts w:cstheme="minorHAnsi"/>
          <w:sz w:val="28"/>
          <w:szCs w:val="28"/>
        </w:rPr>
      </w:pPr>
      <w:r w:rsidRPr="004F1C0A">
        <w:rPr>
          <w:rFonts w:cstheme="minorHAnsi"/>
          <w:sz w:val="28"/>
          <w:szCs w:val="28"/>
        </w:rPr>
        <w:t>###</w:t>
      </w:r>
    </w:p>
    <w:p w14:paraId="0F760C52" w14:textId="2B613F4C" w:rsidR="00CD7FBF" w:rsidRPr="004F1C0A" w:rsidRDefault="00CF2A0E" w:rsidP="007B5DF1">
      <w:pPr>
        <w:spacing w:before="120"/>
        <w:jc w:val="left"/>
        <w:rPr>
          <w:rFonts w:cstheme="minorHAnsi"/>
          <w:sz w:val="28"/>
          <w:szCs w:val="28"/>
        </w:rPr>
      </w:pPr>
      <w:r w:rsidRPr="004F1C0A">
        <w:rPr>
          <w:rFonts w:cstheme="minorHAnsi"/>
          <w:sz w:val="28"/>
          <w:szCs w:val="28"/>
        </w:rPr>
        <w:t xml:space="preserve">For </w:t>
      </w:r>
      <w:r w:rsidR="00BA4772" w:rsidRPr="004F1C0A">
        <w:rPr>
          <w:rFonts w:cstheme="minorHAnsi"/>
          <w:sz w:val="28"/>
          <w:szCs w:val="28"/>
        </w:rPr>
        <w:t>more information, call Wayne Feig at +1 206-909-4092</w:t>
      </w:r>
      <w:r w:rsidR="000E6408" w:rsidRPr="004F1C0A">
        <w:rPr>
          <w:rFonts w:cstheme="minorHAnsi"/>
          <w:sz w:val="28"/>
          <w:szCs w:val="28"/>
        </w:rPr>
        <w:t xml:space="preserve"> or email </w:t>
      </w:r>
      <w:hyperlink r:id="rId19" w:history="1">
        <w:r w:rsidR="00047471" w:rsidRPr="004F1C0A">
          <w:rPr>
            <w:rStyle w:val="Hyperlink"/>
            <w:rFonts w:cstheme="minorHAnsi"/>
            <w:color w:val="auto"/>
            <w:sz w:val="28"/>
            <w:szCs w:val="28"/>
          </w:rPr>
          <w:t>wayne@gerardcycles.com</w:t>
        </w:r>
      </w:hyperlink>
      <w:r w:rsidR="005B5948">
        <w:rPr>
          <w:rStyle w:val="Hyperlink"/>
          <w:rFonts w:cstheme="minorHAnsi"/>
          <w:color w:val="auto"/>
          <w:sz w:val="28"/>
          <w:szCs w:val="28"/>
        </w:rPr>
        <w:t>.</w:t>
      </w:r>
    </w:p>
    <w:p w14:paraId="045A950D" w14:textId="3F146B0B" w:rsidR="00C9415F" w:rsidRDefault="00C9415F" w:rsidP="00C9415F">
      <w:pPr>
        <w:spacing w:before="120"/>
        <w:rPr>
          <w:rFonts w:cstheme="minorHAnsi"/>
          <w:sz w:val="24"/>
          <w:szCs w:val="24"/>
        </w:rPr>
      </w:pPr>
    </w:p>
    <w:p w14:paraId="1A1AAC5B" w14:textId="33755D34" w:rsidR="00FE5C6C" w:rsidRDefault="000C71E0" w:rsidP="007609FA">
      <w:pPr>
        <w:spacing w:before="1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1C6170" wp14:editId="5932A42C">
            <wp:extent cx="304800" cy="304800"/>
            <wp:effectExtent l="0" t="0" r="0" b="0"/>
            <wp:docPr id="3" name="Picture 3" descr="facebook new ic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facebook new ico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</w:t>
      </w:r>
      <w:r w:rsidR="00EB0416">
        <w:rPr>
          <w:noProof/>
        </w:rPr>
        <w:drawing>
          <wp:inline distT="0" distB="0" distL="0" distR="0" wp14:anchorId="2FC52791" wp14:editId="05699260">
            <wp:extent cx="330200" cy="330200"/>
            <wp:effectExtent l="0" t="0" r="0" b="0"/>
            <wp:docPr id="4" name="Picture 4" descr="instagram new ic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nstagram new ico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C6C" w:rsidSect="00E2569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no">
    <w:panose1 w:val="020B0305020101020104"/>
    <w:charset w:val="00"/>
    <w:family w:val="swiss"/>
    <w:notTrueType/>
    <w:pitch w:val="variable"/>
    <w:sig w:usb0="00000007" w:usb1="00000000" w:usb2="00000000" w:usb3="00000000" w:csb0="00000093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F7C"/>
    <w:rsid w:val="00002A70"/>
    <w:rsid w:val="00006825"/>
    <w:rsid w:val="00012493"/>
    <w:rsid w:val="000459B3"/>
    <w:rsid w:val="00047471"/>
    <w:rsid w:val="00080A64"/>
    <w:rsid w:val="00086058"/>
    <w:rsid w:val="000B2C73"/>
    <w:rsid w:val="000B7E15"/>
    <w:rsid w:val="000C180D"/>
    <w:rsid w:val="000C1963"/>
    <w:rsid w:val="000C31C6"/>
    <w:rsid w:val="000C51FA"/>
    <w:rsid w:val="000C71E0"/>
    <w:rsid w:val="000E6408"/>
    <w:rsid w:val="000F037F"/>
    <w:rsid w:val="000F7D67"/>
    <w:rsid w:val="00124E10"/>
    <w:rsid w:val="001365F9"/>
    <w:rsid w:val="00140644"/>
    <w:rsid w:val="00143B41"/>
    <w:rsid w:val="00160F49"/>
    <w:rsid w:val="00165270"/>
    <w:rsid w:val="001877DA"/>
    <w:rsid w:val="001910EA"/>
    <w:rsid w:val="001A00EB"/>
    <w:rsid w:val="001A2C3E"/>
    <w:rsid w:val="001A666E"/>
    <w:rsid w:val="001A7DEC"/>
    <w:rsid w:val="001B357D"/>
    <w:rsid w:val="001C2AB3"/>
    <w:rsid w:val="001C72C5"/>
    <w:rsid w:val="001D0A99"/>
    <w:rsid w:val="001F6E7B"/>
    <w:rsid w:val="00214163"/>
    <w:rsid w:val="002162F9"/>
    <w:rsid w:val="00220E7F"/>
    <w:rsid w:val="002229FD"/>
    <w:rsid w:val="00237A6C"/>
    <w:rsid w:val="0024501A"/>
    <w:rsid w:val="00262E78"/>
    <w:rsid w:val="002640C4"/>
    <w:rsid w:val="00264325"/>
    <w:rsid w:val="002725D1"/>
    <w:rsid w:val="00275242"/>
    <w:rsid w:val="0028771B"/>
    <w:rsid w:val="002974B6"/>
    <w:rsid w:val="002A61BE"/>
    <w:rsid w:val="002B50EE"/>
    <w:rsid w:val="002C5EA3"/>
    <w:rsid w:val="002E01DC"/>
    <w:rsid w:val="002E1941"/>
    <w:rsid w:val="002E7106"/>
    <w:rsid w:val="00301313"/>
    <w:rsid w:val="00314CFD"/>
    <w:rsid w:val="0031729B"/>
    <w:rsid w:val="0033023A"/>
    <w:rsid w:val="00331270"/>
    <w:rsid w:val="003343EC"/>
    <w:rsid w:val="003352A9"/>
    <w:rsid w:val="00337801"/>
    <w:rsid w:val="00340FF9"/>
    <w:rsid w:val="00341B44"/>
    <w:rsid w:val="0034349B"/>
    <w:rsid w:val="00351DB8"/>
    <w:rsid w:val="00355E8E"/>
    <w:rsid w:val="00361BB5"/>
    <w:rsid w:val="003646AD"/>
    <w:rsid w:val="003672B7"/>
    <w:rsid w:val="003827A7"/>
    <w:rsid w:val="0038304C"/>
    <w:rsid w:val="00396C82"/>
    <w:rsid w:val="00396DB1"/>
    <w:rsid w:val="003A4115"/>
    <w:rsid w:val="003B4F58"/>
    <w:rsid w:val="003B509B"/>
    <w:rsid w:val="003C151E"/>
    <w:rsid w:val="003C6866"/>
    <w:rsid w:val="003D0A03"/>
    <w:rsid w:val="0040411A"/>
    <w:rsid w:val="004127F9"/>
    <w:rsid w:val="00416476"/>
    <w:rsid w:val="00427967"/>
    <w:rsid w:val="00431456"/>
    <w:rsid w:val="00433F30"/>
    <w:rsid w:val="00441BE7"/>
    <w:rsid w:val="00443611"/>
    <w:rsid w:val="00454B17"/>
    <w:rsid w:val="00457EEC"/>
    <w:rsid w:val="00460AC7"/>
    <w:rsid w:val="004614B6"/>
    <w:rsid w:val="00463728"/>
    <w:rsid w:val="004749F8"/>
    <w:rsid w:val="00486A80"/>
    <w:rsid w:val="00493ECC"/>
    <w:rsid w:val="004A2640"/>
    <w:rsid w:val="004C0D24"/>
    <w:rsid w:val="004C336B"/>
    <w:rsid w:val="004C6DD1"/>
    <w:rsid w:val="004E2BB6"/>
    <w:rsid w:val="004E556A"/>
    <w:rsid w:val="004F1C0A"/>
    <w:rsid w:val="004F26B0"/>
    <w:rsid w:val="004F4F78"/>
    <w:rsid w:val="004F528A"/>
    <w:rsid w:val="005134F1"/>
    <w:rsid w:val="00534A38"/>
    <w:rsid w:val="005511E6"/>
    <w:rsid w:val="00560A2E"/>
    <w:rsid w:val="00565698"/>
    <w:rsid w:val="005724D5"/>
    <w:rsid w:val="00586411"/>
    <w:rsid w:val="00586F89"/>
    <w:rsid w:val="005969A6"/>
    <w:rsid w:val="005B5948"/>
    <w:rsid w:val="005E42D6"/>
    <w:rsid w:val="005F5DEF"/>
    <w:rsid w:val="00607D69"/>
    <w:rsid w:val="006107A4"/>
    <w:rsid w:val="00614A07"/>
    <w:rsid w:val="006203D0"/>
    <w:rsid w:val="00621F81"/>
    <w:rsid w:val="006228FE"/>
    <w:rsid w:val="0062324F"/>
    <w:rsid w:val="00625C38"/>
    <w:rsid w:val="00632AEC"/>
    <w:rsid w:val="00635E95"/>
    <w:rsid w:val="00640CBA"/>
    <w:rsid w:val="00642155"/>
    <w:rsid w:val="0064672F"/>
    <w:rsid w:val="006600B9"/>
    <w:rsid w:val="00667061"/>
    <w:rsid w:val="00667F7C"/>
    <w:rsid w:val="00672052"/>
    <w:rsid w:val="0069348D"/>
    <w:rsid w:val="0069745D"/>
    <w:rsid w:val="006C2DF0"/>
    <w:rsid w:val="006D2C1C"/>
    <w:rsid w:val="006D428D"/>
    <w:rsid w:val="006D4B84"/>
    <w:rsid w:val="006E1A49"/>
    <w:rsid w:val="006E442F"/>
    <w:rsid w:val="006F4B3D"/>
    <w:rsid w:val="007117F1"/>
    <w:rsid w:val="00713FC6"/>
    <w:rsid w:val="007160AC"/>
    <w:rsid w:val="00716185"/>
    <w:rsid w:val="00731E84"/>
    <w:rsid w:val="00746900"/>
    <w:rsid w:val="007609FA"/>
    <w:rsid w:val="007843C6"/>
    <w:rsid w:val="00790982"/>
    <w:rsid w:val="00790ABD"/>
    <w:rsid w:val="00793B7A"/>
    <w:rsid w:val="007A5C6D"/>
    <w:rsid w:val="007A5D28"/>
    <w:rsid w:val="007A7DD2"/>
    <w:rsid w:val="007B06C8"/>
    <w:rsid w:val="007B5DF1"/>
    <w:rsid w:val="007D4AFA"/>
    <w:rsid w:val="007D79EE"/>
    <w:rsid w:val="007F74CE"/>
    <w:rsid w:val="0080511A"/>
    <w:rsid w:val="0081061B"/>
    <w:rsid w:val="00823999"/>
    <w:rsid w:val="00824FDF"/>
    <w:rsid w:val="008260EF"/>
    <w:rsid w:val="008459DB"/>
    <w:rsid w:val="00846E8F"/>
    <w:rsid w:val="00850399"/>
    <w:rsid w:val="008525DE"/>
    <w:rsid w:val="00856C32"/>
    <w:rsid w:val="00876441"/>
    <w:rsid w:val="008D21CA"/>
    <w:rsid w:val="008F1368"/>
    <w:rsid w:val="008F5A55"/>
    <w:rsid w:val="008F640C"/>
    <w:rsid w:val="00923D94"/>
    <w:rsid w:val="009338F8"/>
    <w:rsid w:val="0093504A"/>
    <w:rsid w:val="009369A9"/>
    <w:rsid w:val="00946653"/>
    <w:rsid w:val="009475BB"/>
    <w:rsid w:val="009570AE"/>
    <w:rsid w:val="00975E82"/>
    <w:rsid w:val="009A4543"/>
    <w:rsid w:val="009B2B13"/>
    <w:rsid w:val="009B6BD8"/>
    <w:rsid w:val="009D1C97"/>
    <w:rsid w:val="009D4E62"/>
    <w:rsid w:val="009D6E78"/>
    <w:rsid w:val="009E1696"/>
    <w:rsid w:val="009E217B"/>
    <w:rsid w:val="009E6C44"/>
    <w:rsid w:val="009F13C9"/>
    <w:rsid w:val="00A0746A"/>
    <w:rsid w:val="00A12E1D"/>
    <w:rsid w:val="00A17837"/>
    <w:rsid w:val="00A25696"/>
    <w:rsid w:val="00A30001"/>
    <w:rsid w:val="00A32003"/>
    <w:rsid w:val="00A41E58"/>
    <w:rsid w:val="00A45CA6"/>
    <w:rsid w:val="00A53785"/>
    <w:rsid w:val="00A625BD"/>
    <w:rsid w:val="00A8470B"/>
    <w:rsid w:val="00A9565B"/>
    <w:rsid w:val="00A96289"/>
    <w:rsid w:val="00A96603"/>
    <w:rsid w:val="00AA29C1"/>
    <w:rsid w:val="00AA575D"/>
    <w:rsid w:val="00AA73C1"/>
    <w:rsid w:val="00AB0B5C"/>
    <w:rsid w:val="00AC34A4"/>
    <w:rsid w:val="00AC5820"/>
    <w:rsid w:val="00AD5AE6"/>
    <w:rsid w:val="00AE159A"/>
    <w:rsid w:val="00AE7041"/>
    <w:rsid w:val="00AF04C2"/>
    <w:rsid w:val="00B015AA"/>
    <w:rsid w:val="00B307D0"/>
    <w:rsid w:val="00B429FC"/>
    <w:rsid w:val="00B4588B"/>
    <w:rsid w:val="00B60546"/>
    <w:rsid w:val="00B63EA6"/>
    <w:rsid w:val="00B73260"/>
    <w:rsid w:val="00B83404"/>
    <w:rsid w:val="00BA4772"/>
    <w:rsid w:val="00BB3891"/>
    <w:rsid w:val="00BC0604"/>
    <w:rsid w:val="00BC219F"/>
    <w:rsid w:val="00BD3135"/>
    <w:rsid w:val="00BE5774"/>
    <w:rsid w:val="00BF08D9"/>
    <w:rsid w:val="00BF094A"/>
    <w:rsid w:val="00C04537"/>
    <w:rsid w:val="00C054F2"/>
    <w:rsid w:val="00C056F0"/>
    <w:rsid w:val="00C06735"/>
    <w:rsid w:val="00C207F0"/>
    <w:rsid w:val="00C255F0"/>
    <w:rsid w:val="00C30A43"/>
    <w:rsid w:val="00C33915"/>
    <w:rsid w:val="00C368AF"/>
    <w:rsid w:val="00C37E44"/>
    <w:rsid w:val="00C410C2"/>
    <w:rsid w:val="00C42A79"/>
    <w:rsid w:val="00C56880"/>
    <w:rsid w:val="00C57B86"/>
    <w:rsid w:val="00C76F70"/>
    <w:rsid w:val="00C92003"/>
    <w:rsid w:val="00C9415F"/>
    <w:rsid w:val="00C94FA1"/>
    <w:rsid w:val="00CB50A2"/>
    <w:rsid w:val="00CB7836"/>
    <w:rsid w:val="00CC036F"/>
    <w:rsid w:val="00CD7FBF"/>
    <w:rsid w:val="00CE7265"/>
    <w:rsid w:val="00CF2A0E"/>
    <w:rsid w:val="00D17E54"/>
    <w:rsid w:val="00D239F4"/>
    <w:rsid w:val="00D24CDA"/>
    <w:rsid w:val="00D2514E"/>
    <w:rsid w:val="00D42C7B"/>
    <w:rsid w:val="00D53D56"/>
    <w:rsid w:val="00D72DD9"/>
    <w:rsid w:val="00D74E79"/>
    <w:rsid w:val="00D93AC7"/>
    <w:rsid w:val="00DA1C95"/>
    <w:rsid w:val="00DA266D"/>
    <w:rsid w:val="00DA32CA"/>
    <w:rsid w:val="00DB7205"/>
    <w:rsid w:val="00DE410B"/>
    <w:rsid w:val="00DE5327"/>
    <w:rsid w:val="00DE5DA2"/>
    <w:rsid w:val="00DF027C"/>
    <w:rsid w:val="00DF07E6"/>
    <w:rsid w:val="00E015D1"/>
    <w:rsid w:val="00E137AD"/>
    <w:rsid w:val="00E14509"/>
    <w:rsid w:val="00E25694"/>
    <w:rsid w:val="00E31FA9"/>
    <w:rsid w:val="00E36886"/>
    <w:rsid w:val="00E37451"/>
    <w:rsid w:val="00E37C2B"/>
    <w:rsid w:val="00E44BAF"/>
    <w:rsid w:val="00E82954"/>
    <w:rsid w:val="00E85E4E"/>
    <w:rsid w:val="00E90391"/>
    <w:rsid w:val="00E95EDA"/>
    <w:rsid w:val="00E96603"/>
    <w:rsid w:val="00E974E0"/>
    <w:rsid w:val="00EA6F9A"/>
    <w:rsid w:val="00EB0416"/>
    <w:rsid w:val="00EB45E6"/>
    <w:rsid w:val="00ED286A"/>
    <w:rsid w:val="00EE74AA"/>
    <w:rsid w:val="00EF3C49"/>
    <w:rsid w:val="00EF4D5B"/>
    <w:rsid w:val="00F043FB"/>
    <w:rsid w:val="00F23A93"/>
    <w:rsid w:val="00F40892"/>
    <w:rsid w:val="00F629A5"/>
    <w:rsid w:val="00FA2282"/>
    <w:rsid w:val="00FB2629"/>
    <w:rsid w:val="00FC5C32"/>
    <w:rsid w:val="00FE29E2"/>
    <w:rsid w:val="00FE3CAB"/>
    <w:rsid w:val="00FE4B51"/>
    <w:rsid w:val="00FE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4DEF"/>
  <w15:chartTrackingRefBased/>
  <w15:docId w15:val="{75B7AB0D-95BD-438B-8293-13163859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F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F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747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A2282"/>
    <w:rPr>
      <w:b/>
      <w:bCs/>
    </w:rPr>
  </w:style>
  <w:style w:type="character" w:styleId="Emphasis">
    <w:name w:val="Emphasis"/>
    <w:basedOn w:val="DefaultParagraphFont"/>
    <w:uiPriority w:val="20"/>
    <w:qFormat/>
    <w:rsid w:val="00FA22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rardcycles.com/heritage" TargetMode="External"/><Relationship Id="rId13" Type="http://schemas.openxmlformats.org/officeDocument/2006/relationships/hyperlink" Target="https://gerardcycles.com/the-portfolio/ambassadors" TargetMode="Externa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wayne@gerardcycles.com" TargetMode="External"/><Relationship Id="rId12" Type="http://schemas.openxmlformats.org/officeDocument/2006/relationships/hyperlink" Target="https://gerardcycles.com/trail-force-r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s://www.facebook.com/gerardcyc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rardcycles.com/force-100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gerardcycles.com" TargetMode="Externa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10" Type="http://schemas.openxmlformats.org/officeDocument/2006/relationships/hyperlink" Target="http://www.gerardcycles.com" TargetMode="External"/><Relationship Id="rId19" Type="http://schemas.openxmlformats.org/officeDocument/2006/relationships/hyperlink" Target="mailto:wayne@gerardcycle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gerardcycles.com/home/built-better" TargetMode="External"/><Relationship Id="rId22" Type="http://schemas.openxmlformats.org/officeDocument/2006/relationships/hyperlink" Target="https://www.instagram.com/gerardcycles/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6361-0C3B-4D58-9BA5-747F4486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Feig</dc:creator>
  <cp:keywords/>
  <dc:description/>
  <cp:lastModifiedBy>Wayne Feig</cp:lastModifiedBy>
  <cp:revision>5</cp:revision>
  <cp:lastPrinted>2021-06-28T00:27:00Z</cp:lastPrinted>
  <dcterms:created xsi:type="dcterms:W3CDTF">2021-06-14T20:08:00Z</dcterms:created>
  <dcterms:modified xsi:type="dcterms:W3CDTF">2021-06-28T00:27:00Z</dcterms:modified>
</cp:coreProperties>
</file>